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753EC" w14:textId="77777777" w:rsidR="00D938C2" w:rsidRPr="00D525ED" w:rsidRDefault="00D938C2" w:rsidP="00D525ED">
      <w:pPr>
        <w:jc w:val="center"/>
        <w:rPr>
          <w:b/>
          <w:sz w:val="28"/>
        </w:rPr>
      </w:pPr>
      <w:r>
        <w:rPr>
          <w:b/>
          <w:sz w:val="28"/>
        </w:rPr>
        <w:t xml:space="preserve">District:  </w:t>
      </w:r>
      <w:sdt>
        <w:sdtPr>
          <w:rPr>
            <w:b/>
            <w:sz w:val="28"/>
          </w:rPr>
          <w:id w:val="1603304828"/>
          <w:placeholder>
            <w:docPart w:val="A1596CAA4E2641AD8BA699D76F9FAB4B"/>
          </w:placeholder>
          <w:showingPlcHdr/>
          <w:text/>
        </w:sdtPr>
        <w:sdtEndPr/>
        <w:sdtContent>
          <w:r w:rsidRPr="00D938C2">
            <w:rPr>
              <w:rStyle w:val="PlaceholderText"/>
              <w:sz w:val="24"/>
              <w:u w:val="single"/>
            </w:rPr>
            <w:t>Click here to enter text.</w:t>
          </w:r>
        </w:sdtContent>
      </w:sdt>
      <w:r w:rsidR="00D525ED">
        <w:rPr>
          <w:b/>
          <w:sz w:val="28"/>
        </w:rPr>
        <w:t xml:space="preserve">   </w:t>
      </w:r>
      <w:r w:rsidR="00AC2F97">
        <w:rPr>
          <w:b/>
          <w:sz w:val="28"/>
        </w:rPr>
        <w:tab/>
      </w:r>
      <w:r w:rsidR="00AC2F97">
        <w:rPr>
          <w:b/>
          <w:sz w:val="28"/>
        </w:rPr>
        <w:tab/>
        <w:t>S</w:t>
      </w:r>
      <w:r>
        <w:rPr>
          <w:b/>
          <w:sz w:val="28"/>
        </w:rPr>
        <w:t xml:space="preserve">chool:  </w:t>
      </w:r>
      <w:sdt>
        <w:sdtPr>
          <w:rPr>
            <w:b/>
            <w:sz w:val="28"/>
          </w:rPr>
          <w:id w:val="-468517079"/>
          <w:placeholder>
            <w:docPart w:val="4A56E73BDFF44905B0ED6D4AC3A96CA6"/>
          </w:placeholder>
          <w:showingPlcHdr/>
          <w:text/>
        </w:sdtPr>
        <w:sdtEndPr/>
        <w:sdtContent>
          <w:r w:rsidRPr="00D938C2">
            <w:rPr>
              <w:rStyle w:val="PlaceholderText"/>
              <w:sz w:val="24"/>
              <w:u w:val="single"/>
            </w:rPr>
            <w:t>Click here to enter text.</w:t>
          </w:r>
        </w:sdtContent>
      </w:sdt>
      <w:r w:rsidR="00D525ED">
        <w:rPr>
          <w:b/>
          <w:sz w:val="28"/>
        </w:rPr>
        <w:t xml:space="preserve">  </w:t>
      </w:r>
      <w:r w:rsidR="00AC2F97">
        <w:rPr>
          <w:b/>
          <w:sz w:val="28"/>
        </w:rPr>
        <w:tab/>
      </w:r>
      <w:r w:rsidR="00AC2F97">
        <w:rPr>
          <w:b/>
          <w:sz w:val="28"/>
        </w:rPr>
        <w:tab/>
      </w:r>
      <w:r w:rsidRPr="00BB0691">
        <w:rPr>
          <w:b/>
          <w:sz w:val="28"/>
        </w:rPr>
        <w:t>School Year</w:t>
      </w:r>
      <w:r>
        <w:rPr>
          <w:b/>
          <w:sz w:val="28"/>
        </w:rPr>
        <w:t>:</w:t>
      </w:r>
      <w:r w:rsidRPr="00BB0691">
        <w:rPr>
          <w:sz w:val="28"/>
        </w:rPr>
        <w:t xml:space="preserve">  </w:t>
      </w:r>
      <w:sdt>
        <w:sdtPr>
          <w:id w:val="585425731"/>
          <w:placeholder>
            <w:docPart w:val="8BA44A7415724343BEFA38F48DD9EFD5"/>
          </w:placeholder>
          <w:showingPlcHdr/>
          <w:text/>
        </w:sdtPr>
        <w:sdtEndPr/>
        <w:sdtContent>
          <w:r w:rsidRPr="00BB0691">
            <w:rPr>
              <w:rStyle w:val="PlaceholderText"/>
              <w:sz w:val="24"/>
              <w:u w:val="single"/>
            </w:rPr>
            <w:t>Click here to enter text.</w:t>
          </w:r>
        </w:sdtContent>
      </w:sdt>
    </w:p>
    <w:tbl>
      <w:tblPr>
        <w:tblStyle w:val="TableGrid"/>
        <w:tblW w:w="1412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08"/>
        <w:gridCol w:w="3577"/>
        <w:gridCol w:w="3150"/>
        <w:gridCol w:w="4590"/>
      </w:tblGrid>
      <w:tr w:rsidR="00D938C2" w14:paraId="341C203B" w14:textId="77777777" w:rsidTr="00F05BE4">
        <w:trPr>
          <w:trHeight w:val="377"/>
        </w:trPr>
        <w:tc>
          <w:tcPr>
            <w:tcW w:w="6385" w:type="dxa"/>
            <w:gridSpan w:val="2"/>
          </w:tcPr>
          <w:p w14:paraId="65CB4266" w14:textId="77777777" w:rsidR="00D938C2" w:rsidRDefault="00D938C2">
            <w:r w:rsidRPr="00D938C2">
              <w:rPr>
                <w:b/>
              </w:rPr>
              <w:t>Student Name:</w:t>
            </w:r>
            <w:r>
              <w:t xml:space="preserve">  </w:t>
            </w:r>
            <w:sdt>
              <w:sdtPr>
                <w:id w:val="-130483842"/>
                <w:placeholder>
                  <w:docPart w:val="1DDE0A7E1F574666BA262C2F0AFD3265"/>
                </w:placeholder>
                <w:showingPlcHdr/>
                <w:text/>
              </w:sdtPr>
              <w:sdtEndPr/>
              <w:sdtContent>
                <w:r w:rsidRPr="00D553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50" w:type="dxa"/>
          </w:tcPr>
          <w:p w14:paraId="41BF2FB3" w14:textId="7D68289D" w:rsidR="00D938C2" w:rsidRDefault="00D938C2">
            <w:r w:rsidRPr="00D938C2">
              <w:rPr>
                <w:b/>
              </w:rPr>
              <w:t>SIMS:</w:t>
            </w:r>
            <w:r>
              <w:t xml:space="preserve">  </w:t>
            </w:r>
            <w:sdt>
              <w:sdtPr>
                <w:id w:val="-730765654"/>
                <w:placeholder>
                  <w:docPart w:val="1DDE0A7E1F574666BA262C2F0AFD3265"/>
                </w:placeholder>
                <w:showingPlcHdr/>
                <w:text/>
              </w:sdtPr>
              <w:sdtEndPr/>
              <w:sdtContent>
                <w:r w:rsidR="00D6395E" w:rsidRPr="00D553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590" w:type="dxa"/>
          </w:tcPr>
          <w:p w14:paraId="5E95CE67" w14:textId="77777777" w:rsidR="00D938C2" w:rsidRDefault="00D938C2" w:rsidP="00DA2777">
            <w:r w:rsidRPr="00D938C2">
              <w:rPr>
                <w:b/>
              </w:rPr>
              <w:t>Grade:</w:t>
            </w:r>
            <w:r>
              <w:t xml:space="preserve"> </w:t>
            </w:r>
            <w:sdt>
              <w:sdtPr>
                <w:alias w:val="Grade"/>
                <w:tag w:val="Grade"/>
                <w:id w:val="-166785437"/>
                <w:placeholder>
                  <w:docPart w:val="271378095F434EE0A03CBD4ACEF383D1"/>
                </w:placeholder>
                <w:showingPlcHdr/>
                <w:dropDownList>
                  <w:listItem w:value="Choose an item.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DA2777" w:rsidRPr="00D55312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B0691" w14:paraId="596B7A86" w14:textId="77777777" w:rsidTr="00F05BE4">
        <w:trPr>
          <w:trHeight w:val="350"/>
        </w:trPr>
        <w:tc>
          <w:tcPr>
            <w:tcW w:w="6385" w:type="dxa"/>
            <w:gridSpan w:val="2"/>
          </w:tcPr>
          <w:p w14:paraId="360D56F8" w14:textId="77777777" w:rsidR="00BB0691" w:rsidRDefault="00BB0691">
            <w:r w:rsidRPr="00D938C2">
              <w:rPr>
                <w:b/>
              </w:rPr>
              <w:t>Special Ed Teacher:</w:t>
            </w:r>
            <w:r w:rsidR="00D938C2">
              <w:t xml:space="preserve"> </w:t>
            </w:r>
            <w:sdt>
              <w:sdtPr>
                <w:id w:val="-2129159643"/>
                <w:placeholder>
                  <w:docPart w:val="2BEE9483E2AC4FBA84D99354565C5D3B"/>
                </w:placeholder>
                <w:showingPlcHdr/>
                <w:text/>
              </w:sdtPr>
              <w:sdtEndPr/>
              <w:sdtContent>
                <w:r w:rsidR="00D938C2" w:rsidRPr="00D553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740" w:type="dxa"/>
            <w:gridSpan w:val="2"/>
          </w:tcPr>
          <w:p w14:paraId="38CE3246" w14:textId="77777777" w:rsidR="00BB0691" w:rsidRDefault="00BB0691">
            <w:r w:rsidRPr="00D938C2">
              <w:rPr>
                <w:b/>
              </w:rPr>
              <w:t>Classroom Teacher:</w:t>
            </w:r>
            <w:r w:rsidR="00D938C2">
              <w:t xml:space="preserve"> </w:t>
            </w:r>
            <w:sdt>
              <w:sdtPr>
                <w:id w:val="-773404116"/>
                <w:placeholder>
                  <w:docPart w:val="A0123533D64A4A40BA0E1AF2BEB86194"/>
                </w:placeholder>
                <w:showingPlcHdr/>
                <w:text/>
              </w:sdtPr>
              <w:sdtEndPr/>
              <w:sdtContent>
                <w:r w:rsidR="00D938C2" w:rsidRPr="00D553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B0691" w14:paraId="06C9880D" w14:textId="77777777" w:rsidTr="00F05BE4">
        <w:trPr>
          <w:trHeight w:val="350"/>
        </w:trPr>
        <w:tc>
          <w:tcPr>
            <w:tcW w:w="2808" w:type="dxa"/>
          </w:tcPr>
          <w:p w14:paraId="0B485162" w14:textId="77777777" w:rsidR="00BB0691" w:rsidRDefault="0076516C">
            <w:sdt>
              <w:sdtPr>
                <w:id w:val="-1849864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691">
              <w:t xml:space="preserve"> </w:t>
            </w:r>
            <w:r w:rsidR="00BB0691" w:rsidRPr="00D938C2">
              <w:rPr>
                <w:b/>
              </w:rPr>
              <w:t>IEP</w:t>
            </w:r>
          </w:p>
        </w:tc>
        <w:tc>
          <w:tcPr>
            <w:tcW w:w="3577" w:type="dxa"/>
          </w:tcPr>
          <w:p w14:paraId="7066C2E3" w14:textId="77777777" w:rsidR="00BB0691" w:rsidRDefault="0076516C">
            <w:sdt>
              <w:sdtPr>
                <w:id w:val="-159739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691">
              <w:t xml:space="preserve">  </w:t>
            </w:r>
            <w:r w:rsidR="00BB0691" w:rsidRPr="00D938C2">
              <w:rPr>
                <w:b/>
              </w:rPr>
              <w:t>504 Plan</w:t>
            </w:r>
          </w:p>
        </w:tc>
        <w:tc>
          <w:tcPr>
            <w:tcW w:w="3150" w:type="dxa"/>
          </w:tcPr>
          <w:p w14:paraId="314F77B3" w14:textId="77777777" w:rsidR="00BB0691" w:rsidRPr="00D938C2" w:rsidRDefault="0076516C">
            <w:pPr>
              <w:rPr>
                <w:b/>
              </w:rPr>
            </w:pPr>
            <w:sdt>
              <w:sdtPr>
                <w:id w:val="190140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91" w:rsidRPr="00D52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691" w:rsidRPr="00D938C2">
              <w:rPr>
                <w:b/>
              </w:rPr>
              <w:t xml:space="preserve">   LAP Plan</w:t>
            </w:r>
          </w:p>
        </w:tc>
        <w:tc>
          <w:tcPr>
            <w:tcW w:w="4590" w:type="dxa"/>
          </w:tcPr>
          <w:p w14:paraId="50AFE3F8" w14:textId="77777777" w:rsidR="00BB0691" w:rsidRDefault="0076516C">
            <w:sdt>
              <w:sdtPr>
                <w:id w:val="-53172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0691">
              <w:t xml:space="preserve">   </w:t>
            </w:r>
            <w:r w:rsidR="00BB0691" w:rsidRPr="00D938C2">
              <w:rPr>
                <w:b/>
              </w:rPr>
              <w:t>Other Supports Process</w:t>
            </w:r>
          </w:p>
        </w:tc>
      </w:tr>
      <w:tr w:rsidR="00F16FDF" w14:paraId="284F2DC1" w14:textId="77777777" w:rsidTr="00F05BE4">
        <w:trPr>
          <w:trHeight w:val="350"/>
        </w:trPr>
        <w:tc>
          <w:tcPr>
            <w:tcW w:w="6385" w:type="dxa"/>
            <w:gridSpan w:val="2"/>
          </w:tcPr>
          <w:p w14:paraId="7C74FDDC" w14:textId="77777777" w:rsidR="00D938C2" w:rsidRDefault="00D938C2">
            <w:r w:rsidRPr="00D938C2">
              <w:rPr>
                <w:b/>
              </w:rPr>
              <w:t>IEP Date:</w:t>
            </w:r>
            <w:r>
              <w:t xml:space="preserve"> </w:t>
            </w:r>
            <w:sdt>
              <w:sdtPr>
                <w:alias w:val="Date"/>
                <w:tag w:val="Date"/>
                <w:id w:val="1122421309"/>
                <w:placeholder>
                  <w:docPart w:val="380A5B54BE8E4D92A3D16F689EB414AD"/>
                </w:placeholder>
                <w:showingPlcHdr/>
                <w:text/>
              </w:sdtPr>
              <w:sdtEndPr/>
              <w:sdtContent>
                <w:r w:rsidRPr="00D553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7740" w:type="dxa"/>
            <w:gridSpan w:val="2"/>
          </w:tcPr>
          <w:p w14:paraId="2F3BE865" w14:textId="77777777" w:rsidR="00D938C2" w:rsidRDefault="00D938C2">
            <w:r w:rsidRPr="00D938C2">
              <w:rPr>
                <w:b/>
              </w:rPr>
              <w:t>Disability:</w:t>
            </w:r>
            <w:r>
              <w:t xml:space="preserve"> </w:t>
            </w:r>
            <w:sdt>
              <w:sdtPr>
                <w:id w:val="-374392473"/>
                <w:placeholder>
                  <w:docPart w:val="6906545785834FB49D487CFAD26D3618"/>
                </w:placeholder>
                <w:showingPlcHdr/>
                <w:text/>
              </w:sdtPr>
              <w:sdtEndPr/>
              <w:sdtContent>
                <w:r w:rsidR="00B43E76" w:rsidRPr="00D5531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009B0E66" w14:textId="77777777" w:rsidR="00795505" w:rsidRDefault="008564DB" w:rsidP="00D525ED">
      <w:pPr>
        <w:spacing w:before="240"/>
      </w:pPr>
      <w:r>
        <w:t>Mark the following tools, supports, and/or accommodations</w:t>
      </w:r>
      <w:r w:rsidR="00BB0691">
        <w:t xml:space="preserve"> in TIDE (Test Information Distribution Engine) for this student</w:t>
      </w:r>
      <w:r w:rsidR="00D938C2">
        <w:t xml:space="preserve"> for the English Language Arts (ELA), ELA-PT (Performance Task), </w:t>
      </w:r>
      <w:r>
        <w:t>m</w:t>
      </w:r>
      <w:r w:rsidR="00D938C2">
        <w:t>athematics</w:t>
      </w:r>
      <w:r>
        <w:t>, &amp; science state assessment</w:t>
      </w:r>
      <w:r w:rsidR="00D938C2">
        <w:t>:</w:t>
      </w:r>
      <w:r w:rsidR="00DA2777">
        <w:t xml:space="preserve"> (click on the text in each box </w:t>
      </w:r>
      <w:r w:rsidR="00FB4C85">
        <w:t>to enable the drop down feature or mark the checkbox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790"/>
        <w:gridCol w:w="2610"/>
        <w:gridCol w:w="3168"/>
        <w:gridCol w:w="3168"/>
      </w:tblGrid>
      <w:tr w:rsidR="00AC2F97" w14:paraId="7EBC949D" w14:textId="77777777" w:rsidTr="000729A2">
        <w:tc>
          <w:tcPr>
            <w:tcW w:w="14184" w:type="dxa"/>
            <w:gridSpan w:val="5"/>
            <w:shd w:val="clear" w:color="auto" w:fill="BFBFBF" w:themeFill="background1" w:themeFillShade="BF"/>
          </w:tcPr>
          <w:p w14:paraId="578404E4" w14:textId="77777777" w:rsidR="00AC2F97" w:rsidRPr="00D525ED" w:rsidRDefault="00AC2F97" w:rsidP="00AF3095">
            <w:pPr>
              <w:jc w:val="center"/>
              <w:rPr>
                <w:b/>
                <w:sz w:val="24"/>
              </w:rPr>
            </w:pPr>
            <w:r w:rsidRPr="00D525ED">
              <w:rPr>
                <w:b/>
                <w:sz w:val="24"/>
              </w:rPr>
              <w:t>Tools Embedded (UT)</w:t>
            </w:r>
          </w:p>
        </w:tc>
      </w:tr>
      <w:tr w:rsidR="00F05BE4" w14:paraId="3D76B73F" w14:textId="77777777" w:rsidTr="00426E68">
        <w:trPr>
          <w:trHeight w:val="233"/>
        </w:trPr>
        <w:tc>
          <w:tcPr>
            <w:tcW w:w="2448" w:type="dxa"/>
            <w:shd w:val="clear" w:color="auto" w:fill="D9D9D9" w:themeFill="background1" w:themeFillShade="D9"/>
          </w:tcPr>
          <w:p w14:paraId="239E4505" w14:textId="77777777" w:rsidR="00F05BE4" w:rsidRPr="00D525ED" w:rsidRDefault="00F05BE4" w:rsidP="00795505">
            <w:pPr>
              <w:jc w:val="right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09CA9F92" w14:textId="77777777" w:rsidR="00F05BE4" w:rsidRPr="00D525ED" w:rsidRDefault="00F05BE4" w:rsidP="00AF3095">
            <w:pPr>
              <w:jc w:val="center"/>
              <w:rPr>
                <w:b/>
              </w:rPr>
            </w:pPr>
            <w:r w:rsidRPr="00D525ED">
              <w:rPr>
                <w:b/>
              </w:rPr>
              <w:t>ELA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3D5853D8" w14:textId="77777777" w:rsidR="00F05BE4" w:rsidRPr="00D525ED" w:rsidRDefault="00F05BE4" w:rsidP="00AF3095">
            <w:pPr>
              <w:jc w:val="center"/>
              <w:rPr>
                <w:b/>
              </w:rPr>
            </w:pPr>
            <w:r w:rsidRPr="00D525ED">
              <w:rPr>
                <w:b/>
              </w:rPr>
              <w:t>ELA-PT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00955AF7" w14:textId="77777777" w:rsidR="00F05BE4" w:rsidRPr="00D525ED" w:rsidRDefault="00F05BE4" w:rsidP="00AF3095">
            <w:pPr>
              <w:jc w:val="center"/>
              <w:rPr>
                <w:b/>
              </w:rPr>
            </w:pPr>
            <w:r w:rsidRPr="00D525ED">
              <w:rPr>
                <w:b/>
              </w:rPr>
              <w:t>Mathematics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7CCF72DE" w14:textId="77777777" w:rsidR="00F05BE4" w:rsidRPr="00D525ED" w:rsidRDefault="00F05BE4" w:rsidP="00AF3095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</w:tr>
      <w:tr w:rsidR="00E05007" w14:paraId="61CEEC0C" w14:textId="77777777" w:rsidTr="00B2130C">
        <w:tc>
          <w:tcPr>
            <w:tcW w:w="2448" w:type="dxa"/>
            <w:shd w:val="clear" w:color="auto" w:fill="E5B8B7" w:themeFill="accent2" w:themeFillTint="66"/>
          </w:tcPr>
          <w:p w14:paraId="56632D3B" w14:textId="77777777" w:rsidR="00E05007" w:rsidRPr="00DF0069" w:rsidRDefault="00E05007" w:rsidP="00D87450">
            <w:pPr>
              <w:jc w:val="right"/>
              <w:rPr>
                <w:b/>
              </w:rPr>
            </w:pPr>
            <w:r>
              <w:rPr>
                <w:b/>
              </w:rPr>
              <w:t>Zoom</w:t>
            </w:r>
          </w:p>
        </w:tc>
        <w:sdt>
          <w:sdtPr>
            <w:alias w:val="Print Size"/>
            <w:tag w:val="Print Size"/>
            <w:id w:val="1161733029"/>
            <w:dropDownList>
              <w:listItem w:displayText="1X" w:value="1X"/>
              <w:listItem w:displayText="1.5X (UT)" w:value="1.5X (UT)"/>
              <w:listItem w:displayText="1.75X (UT)" w:value="1.75X (UT)"/>
              <w:listItem w:displayText="2.5X (UT)" w:value="2.5X (UT)"/>
              <w:listItem w:displayText="3X (UT)" w:value="3X (UT)"/>
              <w:listItem w:displayText="5X (Streamlined Mode Required) (DS)" w:value="5X (Streamlined Mode Required) (DS)"/>
              <w:listItem w:displayText="10X (Streamlined Mode Required) (DS)" w:value="10X (Streamlined Mode Required) (DS)"/>
              <w:listItem w:displayText="15X (Streamlined Mode Required) (DS)" w:value="15X (Streamlined Mode Required) (DS)"/>
              <w:listItem w:displayText="20X (Streamlined Mode Required) (DS)" w:value="20X (Streamlined Mode Required) (DS)"/>
            </w:dropDownList>
          </w:sdtPr>
          <w:sdtEndPr/>
          <w:sdtContent>
            <w:tc>
              <w:tcPr>
                <w:tcW w:w="2790" w:type="dxa"/>
                <w:shd w:val="clear" w:color="auto" w:fill="auto"/>
              </w:tcPr>
              <w:p w14:paraId="35CB094D" w14:textId="77777777" w:rsidR="00E05007" w:rsidRDefault="00E05007" w:rsidP="00D87450">
                <w:r>
                  <w:t>1X</w:t>
                </w:r>
              </w:p>
            </w:tc>
          </w:sdtContent>
        </w:sdt>
        <w:sdt>
          <w:sdtPr>
            <w:alias w:val="Print Size"/>
            <w:tag w:val="Print Size"/>
            <w:id w:val="1478191598"/>
            <w:dropDownList>
              <w:listItem w:displayText="1X" w:value="1X"/>
              <w:listItem w:displayText="1.5X (UT)" w:value="1.5X (UT)"/>
              <w:listItem w:displayText="1.75X (UT)" w:value="1.75X (UT)"/>
              <w:listItem w:displayText="2.5X (UT)" w:value="2.5X (UT)"/>
              <w:listItem w:displayText="3X (UT)" w:value="3X (UT)"/>
              <w:listItem w:displayText="5X (Streamlined Mode Required) (DS)" w:value="5X (Streamlined Mode Required) (DS)"/>
              <w:listItem w:displayText="10X (Streamlined Mode Required) (DS)" w:value="10X (Streamlined Mode Required) (DS)"/>
              <w:listItem w:displayText="15X (Streamlined Mode Required) (DS)" w:value="15X (Streamlined Mode Required) (DS)"/>
              <w:listItem w:displayText="20X (Streamlined Mode Required) (DS)" w:value="20X (Streamlined Mode Required) (DS)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493092C8" w14:textId="77777777" w:rsidR="00E05007" w:rsidRDefault="00E05007" w:rsidP="00D87450">
                <w:r>
                  <w:t>1X</w:t>
                </w:r>
              </w:p>
            </w:tc>
          </w:sdtContent>
        </w:sdt>
        <w:sdt>
          <w:sdtPr>
            <w:alias w:val="Print Size"/>
            <w:tag w:val="Print Size"/>
            <w:id w:val="778143669"/>
            <w:dropDownList>
              <w:listItem w:displayText="1X" w:value="1X"/>
              <w:listItem w:displayText="1.5X (UT)" w:value="1.5X (UT)"/>
              <w:listItem w:displayText="1.75X (UT)" w:value="1.75X (UT)"/>
              <w:listItem w:displayText="2.5X (UT)" w:value="2.5X (UT)"/>
              <w:listItem w:displayText="3X (UT)" w:value="3X (UT)"/>
              <w:listItem w:displayText="5X (Streamlined Mode Required) (DS)" w:value="5X (Streamlined Mode Required) (DS)"/>
              <w:listItem w:displayText="10X (Streamlined Mode Required) (DS)" w:value="10X (Streamlined Mode Required) (DS)"/>
              <w:listItem w:displayText="15X (Streamlined Mode Required) (DS)" w:value="15X (Streamlined Mode Required) (DS)"/>
              <w:listItem w:displayText="20X (Streamlined Mode Required) (DS)" w:value="20X (Streamlined Mode Required) (DS)"/>
            </w:dropDownList>
          </w:sdtPr>
          <w:sdtEndPr/>
          <w:sdtContent>
            <w:tc>
              <w:tcPr>
                <w:tcW w:w="3168" w:type="dxa"/>
                <w:shd w:val="clear" w:color="auto" w:fill="auto"/>
              </w:tcPr>
              <w:p w14:paraId="677BEB41" w14:textId="77777777" w:rsidR="00E05007" w:rsidRDefault="00E05007" w:rsidP="00D87450">
                <w:r>
                  <w:t>1X</w:t>
                </w:r>
              </w:p>
            </w:tc>
          </w:sdtContent>
        </w:sdt>
        <w:sdt>
          <w:sdtPr>
            <w:alias w:val="Print Size"/>
            <w:tag w:val="Print Size"/>
            <w:id w:val="-1721275278"/>
            <w:dropDownList>
              <w:listItem w:displayText="1X" w:value="1X"/>
              <w:listItem w:displayText="1.5X (UT)" w:value="1.5X (UT)"/>
              <w:listItem w:displayText="1.75X (UT)" w:value="1.75X (UT)"/>
              <w:listItem w:displayText="2.5X (UT)" w:value="2.5X (UT)"/>
              <w:listItem w:displayText="3X (UT)" w:value="3X (UT)"/>
              <w:listItem w:displayText="5X (Streamlined Mode Required) (DS)" w:value="5X (Streamlined Mode Required) (DS)"/>
              <w:listItem w:displayText="10X (Streamlined Mode Required) (DS)" w:value="10X (Streamlined Mode Required) (DS)"/>
              <w:listItem w:displayText="15X (Streamlined Mode Required) (DS)" w:value="15X (Streamlined Mode Required) (DS)"/>
              <w:listItem w:displayText="20X (Streamlined Mode Required) (DS)" w:value="20X (Streamlined Mode Required) (DS)"/>
            </w:dropDownList>
          </w:sdtPr>
          <w:sdtEndPr/>
          <w:sdtContent>
            <w:tc>
              <w:tcPr>
                <w:tcW w:w="3168" w:type="dxa"/>
                <w:shd w:val="clear" w:color="auto" w:fill="auto"/>
              </w:tcPr>
              <w:p w14:paraId="17FD0C56" w14:textId="77777777" w:rsidR="00E05007" w:rsidRDefault="00E05007" w:rsidP="00D87450">
                <w:r>
                  <w:t>1X</w:t>
                </w:r>
              </w:p>
            </w:tc>
          </w:sdtContent>
        </w:sdt>
      </w:tr>
      <w:tr w:rsidR="00B2130C" w14:paraId="721B49C8" w14:textId="77777777" w:rsidTr="00B2130C">
        <w:tc>
          <w:tcPr>
            <w:tcW w:w="2448" w:type="dxa"/>
            <w:shd w:val="clear" w:color="auto" w:fill="E5B8B7" w:themeFill="accent2" w:themeFillTint="66"/>
          </w:tcPr>
          <w:p w14:paraId="752E6190" w14:textId="57D86F76" w:rsidR="00B2130C" w:rsidRDefault="00B2130C" w:rsidP="00B2130C">
            <w:pPr>
              <w:jc w:val="right"/>
              <w:rPr>
                <w:b/>
              </w:rPr>
            </w:pPr>
            <w:r>
              <w:rPr>
                <w:b/>
              </w:rPr>
              <w:t>English Glossary</w:t>
            </w:r>
          </w:p>
        </w:tc>
        <w:tc>
          <w:tcPr>
            <w:tcW w:w="2790" w:type="dxa"/>
            <w:shd w:val="clear" w:color="auto" w:fill="F2DBDB" w:themeFill="accent2" w:themeFillTint="33"/>
          </w:tcPr>
          <w:p w14:paraId="0F61D32B" w14:textId="224563F8" w:rsidR="00B2130C" w:rsidRDefault="00B2130C" w:rsidP="00B2130C">
            <w:sdt>
              <w:sdtPr>
                <w:id w:val="1426691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-693151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2610" w:type="dxa"/>
            <w:shd w:val="clear" w:color="auto" w:fill="F2DBDB" w:themeFill="accent2" w:themeFillTint="33"/>
          </w:tcPr>
          <w:p w14:paraId="36EEC3DB" w14:textId="71B06C03" w:rsidR="00B2130C" w:rsidRDefault="00B2130C" w:rsidP="00B2130C">
            <w:sdt>
              <w:sdtPr>
                <w:id w:val="-123825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14656150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3168" w:type="dxa"/>
            <w:shd w:val="clear" w:color="auto" w:fill="F2DBDB" w:themeFill="accent2" w:themeFillTint="33"/>
          </w:tcPr>
          <w:p w14:paraId="00DC7AFC" w14:textId="42F92688" w:rsidR="00B2130C" w:rsidRDefault="00B2130C" w:rsidP="00B2130C">
            <w:sdt>
              <w:sdtPr>
                <w:id w:val="81107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-5577016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3168" w:type="dxa"/>
            <w:shd w:val="clear" w:color="auto" w:fill="F2DBDB" w:themeFill="accent2" w:themeFillTint="33"/>
          </w:tcPr>
          <w:p w14:paraId="2566C188" w14:textId="77777777" w:rsidR="00B2130C" w:rsidRDefault="00B2130C" w:rsidP="00B2130C"/>
        </w:tc>
      </w:tr>
      <w:tr w:rsidR="00B2130C" w14:paraId="0D0D9C95" w14:textId="77777777" w:rsidTr="00865FAF">
        <w:tc>
          <w:tcPr>
            <w:tcW w:w="14184" w:type="dxa"/>
            <w:gridSpan w:val="5"/>
            <w:shd w:val="clear" w:color="auto" w:fill="BFBFBF" w:themeFill="background1" w:themeFillShade="BF"/>
          </w:tcPr>
          <w:p w14:paraId="0AA23D12" w14:textId="77777777" w:rsidR="00B2130C" w:rsidRPr="00D525ED" w:rsidRDefault="00B2130C" w:rsidP="00B2130C">
            <w:pPr>
              <w:jc w:val="center"/>
              <w:rPr>
                <w:b/>
                <w:sz w:val="24"/>
              </w:rPr>
            </w:pPr>
            <w:r w:rsidRPr="00D525ED">
              <w:rPr>
                <w:b/>
                <w:sz w:val="24"/>
              </w:rPr>
              <w:t>Embedded Designated Supports (DS)</w:t>
            </w:r>
          </w:p>
        </w:tc>
      </w:tr>
      <w:tr w:rsidR="00B2130C" w14:paraId="79191B97" w14:textId="77777777" w:rsidTr="00426E68">
        <w:tc>
          <w:tcPr>
            <w:tcW w:w="2448" w:type="dxa"/>
            <w:shd w:val="clear" w:color="auto" w:fill="D9D9D9" w:themeFill="background1" w:themeFillShade="D9"/>
          </w:tcPr>
          <w:p w14:paraId="5E3CA6B7" w14:textId="77777777" w:rsidR="00B2130C" w:rsidRPr="00D525ED" w:rsidRDefault="00B2130C" w:rsidP="00B2130C">
            <w:pPr>
              <w:jc w:val="right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7D4A939" w14:textId="77777777" w:rsidR="00B2130C" w:rsidRPr="00D525ED" w:rsidRDefault="00B2130C" w:rsidP="00B2130C">
            <w:pPr>
              <w:jc w:val="center"/>
              <w:rPr>
                <w:b/>
              </w:rPr>
            </w:pPr>
            <w:r w:rsidRPr="00D525ED">
              <w:rPr>
                <w:b/>
              </w:rPr>
              <w:t>ELA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46CDB62" w14:textId="77777777" w:rsidR="00B2130C" w:rsidRPr="00D525ED" w:rsidRDefault="00B2130C" w:rsidP="00B2130C">
            <w:pPr>
              <w:jc w:val="center"/>
              <w:rPr>
                <w:b/>
              </w:rPr>
            </w:pPr>
            <w:r w:rsidRPr="00D525ED">
              <w:rPr>
                <w:b/>
              </w:rPr>
              <w:t>ELA-PT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2F28F2C1" w14:textId="77777777" w:rsidR="00B2130C" w:rsidRPr="00D525ED" w:rsidRDefault="00B2130C" w:rsidP="00B2130C">
            <w:pPr>
              <w:jc w:val="center"/>
              <w:rPr>
                <w:b/>
              </w:rPr>
            </w:pPr>
            <w:r w:rsidRPr="00D525ED">
              <w:rPr>
                <w:b/>
              </w:rPr>
              <w:t>Mathematics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50F599C6" w14:textId="77777777" w:rsidR="00B2130C" w:rsidRPr="00D525ED" w:rsidRDefault="00B2130C" w:rsidP="00B2130C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</w:tr>
      <w:tr w:rsidR="00B2130C" w14:paraId="1D5746DB" w14:textId="77777777" w:rsidTr="00426E68">
        <w:tc>
          <w:tcPr>
            <w:tcW w:w="2448" w:type="dxa"/>
            <w:shd w:val="clear" w:color="auto" w:fill="E5B8B7" w:themeFill="accent2" w:themeFillTint="66"/>
          </w:tcPr>
          <w:p w14:paraId="534467D1" w14:textId="77777777" w:rsidR="00B2130C" w:rsidRPr="00DF0069" w:rsidRDefault="00B2130C" w:rsidP="00B2130C">
            <w:pPr>
              <w:jc w:val="right"/>
              <w:rPr>
                <w:b/>
              </w:rPr>
            </w:pPr>
            <w:r w:rsidRPr="00DF0069">
              <w:rPr>
                <w:b/>
              </w:rPr>
              <w:t>Color Contrast</w:t>
            </w:r>
          </w:p>
        </w:tc>
        <w:sdt>
          <w:sdtPr>
            <w:alias w:val="Color Contrast"/>
            <w:tag w:val="Color Contrast"/>
            <w:id w:val="2094048915"/>
            <w:dropDownList>
              <w:listItem w:displayText="Black on White (UT)" w:value="Black on White (UT)"/>
              <w:listItem w:displayText="Black on Rose (DS)" w:value="Black on Rose (DS)"/>
              <w:listItem w:displayText="Medium Gray on Light Gray (DS)" w:value="Medium Gray on Light Gray (DS)"/>
              <w:listItem w:displayText="Reverse Contrast (DS)" w:value="Reverse Contrast (DS)"/>
              <w:listItem w:displayText="Yellow on Blue (DS)" w:value="Yellow on Blue (DS)"/>
            </w:dropDownList>
          </w:sdtPr>
          <w:sdtContent>
            <w:tc>
              <w:tcPr>
                <w:tcW w:w="2790" w:type="dxa"/>
                <w:shd w:val="clear" w:color="auto" w:fill="auto"/>
              </w:tcPr>
              <w:p w14:paraId="024F8F6D" w14:textId="4EA5A3F3" w:rsidR="00B2130C" w:rsidRDefault="00B2130C" w:rsidP="00B2130C">
                <w:r>
                  <w:t>Black on White (UT)</w:t>
                </w:r>
              </w:p>
            </w:tc>
          </w:sdtContent>
        </w:sdt>
        <w:sdt>
          <w:sdtPr>
            <w:alias w:val="Color Contrast"/>
            <w:tag w:val="Color Contrast"/>
            <w:id w:val="1458827354"/>
            <w:dropDownList>
              <w:listItem w:displayText="Black on White (UT)" w:value="Black on White (UT)"/>
              <w:listItem w:displayText="Black on Rose (DS)" w:value="Black on Rose (DS)"/>
              <w:listItem w:displayText="Medium Gray on Light Gray (DS)" w:value="Medium Gray on Light Gray (DS)"/>
              <w:listItem w:displayText="Reverse Contrast (DS)" w:value="Reverse Contrast (DS)"/>
              <w:listItem w:displayText="Yellow on Blue (DS)" w:value="Yellow on Blue (DS)"/>
            </w:dropDownList>
          </w:sdtPr>
          <w:sdtContent>
            <w:tc>
              <w:tcPr>
                <w:tcW w:w="2610" w:type="dxa"/>
                <w:shd w:val="clear" w:color="auto" w:fill="auto"/>
              </w:tcPr>
              <w:p w14:paraId="413DFB8D" w14:textId="71452D26" w:rsidR="00B2130C" w:rsidRDefault="00B2130C" w:rsidP="00B2130C">
                <w:r>
                  <w:t>Black on White (UT)</w:t>
                </w:r>
              </w:p>
            </w:tc>
          </w:sdtContent>
        </w:sdt>
        <w:sdt>
          <w:sdtPr>
            <w:alias w:val="Color Contrast"/>
            <w:tag w:val="Color Contrast"/>
            <w:id w:val="-1830275544"/>
            <w:dropDownList>
              <w:listItem w:displayText="Black on White (UT)" w:value="Black on White (UT)"/>
              <w:listItem w:displayText="Black on Rose (DS)" w:value="Black on Rose (DS)"/>
              <w:listItem w:displayText="Medium Gray on Light Gray (DS)" w:value="Medium Gray on Light Gray (DS)"/>
              <w:listItem w:displayText="Reverse Contrast (DS)" w:value="Reverse Contrast (DS)"/>
              <w:listItem w:displayText="Yellow on Blue (DS)" w:value="Yellow on Blue (DS)"/>
            </w:dropDownList>
          </w:sdtPr>
          <w:sdtContent>
            <w:tc>
              <w:tcPr>
                <w:tcW w:w="3168" w:type="dxa"/>
                <w:shd w:val="clear" w:color="auto" w:fill="auto"/>
              </w:tcPr>
              <w:p w14:paraId="01E8177C" w14:textId="47972DE5" w:rsidR="00B2130C" w:rsidRDefault="00B2130C" w:rsidP="00B2130C">
                <w:r>
                  <w:t>Black on White (UT)</w:t>
                </w:r>
              </w:p>
            </w:tc>
          </w:sdtContent>
        </w:sdt>
        <w:sdt>
          <w:sdtPr>
            <w:alias w:val="Color Contrast"/>
            <w:tag w:val="Color Contrast"/>
            <w:id w:val="-1851796647"/>
            <w:dropDownList>
              <w:listItem w:displayText="Black on White (UT)" w:value="Black on White (UT)"/>
              <w:listItem w:displayText="Black on Rose (DS)" w:value="Black on Rose (DS)"/>
              <w:listItem w:displayText="Medium Gray on Light Gray (DS)" w:value="Medium Gray on Light Gray (DS)"/>
              <w:listItem w:displayText="Reverse Contrast (DS)" w:value="Reverse Contrast (DS)"/>
              <w:listItem w:displayText="Yellow on Blue (DS)" w:value="Yellow on Blue (DS)"/>
            </w:dropDownList>
          </w:sdtPr>
          <w:sdtContent>
            <w:tc>
              <w:tcPr>
                <w:tcW w:w="3168" w:type="dxa"/>
              </w:tcPr>
              <w:p w14:paraId="3FD9B08F" w14:textId="620D869A" w:rsidR="00B2130C" w:rsidRDefault="00B2130C" w:rsidP="00B2130C">
                <w:r>
                  <w:t>Black on White (UT)</w:t>
                </w:r>
              </w:p>
            </w:tc>
          </w:sdtContent>
        </w:sdt>
      </w:tr>
      <w:tr w:rsidR="00B2130C" w14:paraId="50816C6A" w14:textId="77777777" w:rsidTr="00426E68">
        <w:tc>
          <w:tcPr>
            <w:tcW w:w="2448" w:type="dxa"/>
            <w:shd w:val="clear" w:color="auto" w:fill="E5B8B7" w:themeFill="accent2" w:themeFillTint="66"/>
          </w:tcPr>
          <w:p w14:paraId="53460151" w14:textId="353959F5" w:rsidR="00B2130C" w:rsidRDefault="00B2130C" w:rsidP="00B2130C">
            <w:pPr>
              <w:jc w:val="right"/>
              <w:rPr>
                <w:b/>
              </w:rPr>
            </w:pPr>
            <w:r>
              <w:rPr>
                <w:b/>
              </w:rPr>
              <w:t>Illustration Glossary</w:t>
            </w:r>
          </w:p>
        </w:tc>
        <w:tc>
          <w:tcPr>
            <w:tcW w:w="2790" w:type="dxa"/>
            <w:shd w:val="clear" w:color="auto" w:fill="F2DBDB" w:themeFill="accent2" w:themeFillTint="33"/>
          </w:tcPr>
          <w:p w14:paraId="3FAD594B" w14:textId="77777777" w:rsidR="00B2130C" w:rsidRDefault="00B2130C" w:rsidP="00B2130C"/>
        </w:tc>
        <w:tc>
          <w:tcPr>
            <w:tcW w:w="2610" w:type="dxa"/>
            <w:shd w:val="clear" w:color="auto" w:fill="F2DBDB" w:themeFill="accent2" w:themeFillTint="33"/>
          </w:tcPr>
          <w:p w14:paraId="7847560E" w14:textId="77777777" w:rsidR="00B2130C" w:rsidRDefault="00B2130C" w:rsidP="00B2130C"/>
        </w:tc>
        <w:tc>
          <w:tcPr>
            <w:tcW w:w="3168" w:type="dxa"/>
            <w:shd w:val="clear" w:color="auto" w:fill="F2DBDB" w:themeFill="accent2" w:themeFillTint="33"/>
          </w:tcPr>
          <w:p w14:paraId="63BD3FAF" w14:textId="4A9DD0BF" w:rsidR="00B2130C" w:rsidRDefault="00B2130C" w:rsidP="00B2130C">
            <w:sdt>
              <w:sdtPr>
                <w:id w:val="-21032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130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B2130C">
              <w:t xml:space="preserve"> On</w:t>
            </w:r>
            <w:r w:rsidRPr="00B2130C">
              <w:tab/>
            </w:r>
            <w:sdt>
              <w:sdtPr>
                <w:id w:val="-163630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B2130C">
                  <w:rPr>
                    <w:rFonts w:ascii="Segoe UI Symbol" w:hAnsi="Segoe UI Symbol" w:cs="Segoe UI Symbol"/>
                  </w:rPr>
                  <w:t>☒</w:t>
                </w:r>
              </w:sdtContent>
            </w:sdt>
            <w:r w:rsidRPr="00B2130C">
              <w:t xml:space="preserve"> Off     </w:t>
            </w:r>
          </w:p>
        </w:tc>
        <w:tc>
          <w:tcPr>
            <w:tcW w:w="3168" w:type="dxa"/>
            <w:shd w:val="clear" w:color="auto" w:fill="F2DBDB" w:themeFill="accent2" w:themeFillTint="33"/>
          </w:tcPr>
          <w:p w14:paraId="6E410C4A" w14:textId="77777777" w:rsidR="00B2130C" w:rsidRDefault="00B2130C" w:rsidP="00B2130C"/>
        </w:tc>
      </w:tr>
      <w:tr w:rsidR="00B2130C" w14:paraId="508AB64B" w14:textId="77777777" w:rsidTr="00B2130C">
        <w:tc>
          <w:tcPr>
            <w:tcW w:w="2448" w:type="dxa"/>
            <w:shd w:val="clear" w:color="auto" w:fill="E5B8B7" w:themeFill="accent2" w:themeFillTint="66"/>
          </w:tcPr>
          <w:p w14:paraId="3845EF10" w14:textId="77777777" w:rsidR="00B2130C" w:rsidRPr="00DF0069" w:rsidRDefault="00B2130C" w:rsidP="00B2130C">
            <w:pPr>
              <w:jc w:val="right"/>
              <w:rPr>
                <w:b/>
              </w:rPr>
            </w:pPr>
            <w:r>
              <w:rPr>
                <w:b/>
              </w:rPr>
              <w:t>Masking</w:t>
            </w:r>
          </w:p>
        </w:tc>
        <w:tc>
          <w:tcPr>
            <w:tcW w:w="2790" w:type="dxa"/>
            <w:shd w:val="clear" w:color="auto" w:fill="auto"/>
          </w:tcPr>
          <w:p w14:paraId="6DF118CB" w14:textId="77777777" w:rsidR="00B2130C" w:rsidRDefault="00B2130C" w:rsidP="00B2130C">
            <w:sdt>
              <w:sdtPr>
                <w:id w:val="1272816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-409238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2610" w:type="dxa"/>
            <w:shd w:val="clear" w:color="auto" w:fill="auto"/>
          </w:tcPr>
          <w:p w14:paraId="555117BC" w14:textId="77777777" w:rsidR="00B2130C" w:rsidRDefault="00B2130C" w:rsidP="00B2130C">
            <w:sdt>
              <w:sdtPr>
                <w:id w:val="134196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1130598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3168" w:type="dxa"/>
            <w:shd w:val="clear" w:color="auto" w:fill="auto"/>
          </w:tcPr>
          <w:p w14:paraId="23086808" w14:textId="77777777" w:rsidR="00B2130C" w:rsidRDefault="00B2130C" w:rsidP="00B2130C">
            <w:sdt>
              <w:sdtPr>
                <w:id w:val="-54305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-8325254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3168" w:type="dxa"/>
            <w:shd w:val="clear" w:color="auto" w:fill="auto"/>
          </w:tcPr>
          <w:p w14:paraId="148BC17E" w14:textId="77777777" w:rsidR="00B2130C" w:rsidRDefault="00B2130C" w:rsidP="00B2130C">
            <w:sdt>
              <w:sdtPr>
                <w:id w:val="205704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1406496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</w:tr>
      <w:tr w:rsidR="00B2130C" w14:paraId="3D65B314" w14:textId="77777777" w:rsidTr="00B2130C">
        <w:tc>
          <w:tcPr>
            <w:tcW w:w="2448" w:type="dxa"/>
            <w:shd w:val="clear" w:color="auto" w:fill="E5B8B7" w:themeFill="accent2" w:themeFillTint="66"/>
          </w:tcPr>
          <w:p w14:paraId="74804BEF" w14:textId="77777777" w:rsidR="00B2130C" w:rsidRPr="00DF0069" w:rsidRDefault="00B2130C" w:rsidP="00B2130C">
            <w:pPr>
              <w:jc w:val="right"/>
              <w:rPr>
                <w:b/>
              </w:rPr>
            </w:pPr>
            <w:r>
              <w:rPr>
                <w:b/>
              </w:rPr>
              <w:t>Mouse Pointer</w:t>
            </w:r>
          </w:p>
        </w:tc>
        <w:sdt>
          <w:sdtPr>
            <w:alias w:val="Mouse Pointer"/>
            <w:tag w:val="Mouse Pointer"/>
            <w:id w:val="972022916"/>
            <w:dropDownList>
              <w:listItem w:displayText="System Default" w:value="System Default"/>
              <w:listItem w:displayText="Extra Large Black (DS)" w:value="Extra Large Black (DS)"/>
              <w:listItem w:displayText="Extra Large Green (DS)" w:value="Extra Large Green (DS)"/>
              <w:listItem w:displayText="Extra Large Red (DS)" w:value="Extra Large Red (DS)"/>
              <w:listItem w:displayText="Extra Large White (DS)" w:value="Extra Large White (DS)"/>
              <w:listItem w:displayText="Extra Large Yellow (DS)" w:value="Extra Large Yellow (DS)"/>
              <w:listItem w:displayText="Large Black (DS)" w:value="Large Black (DS)"/>
              <w:listItem w:displayText="Large Green (DS)" w:value="Large Green (DS)"/>
              <w:listItem w:displayText="Large Red (DS)" w:value="Large Red (DS)"/>
              <w:listItem w:displayText="Large White (DS)" w:value="Large White (DS)"/>
              <w:listItem w:displayText="Large Yellow (DS)" w:value="Large Yellow (DS)"/>
            </w:dropDownList>
          </w:sdtPr>
          <w:sdtContent>
            <w:tc>
              <w:tcPr>
                <w:tcW w:w="2790" w:type="dxa"/>
                <w:shd w:val="clear" w:color="auto" w:fill="F2DBDB" w:themeFill="accent2" w:themeFillTint="33"/>
              </w:tcPr>
              <w:p w14:paraId="78EE1737" w14:textId="77777777" w:rsidR="00B2130C" w:rsidRDefault="00B2130C" w:rsidP="00B2130C">
                <w:r>
                  <w:t>System Default</w:t>
                </w:r>
              </w:p>
            </w:tc>
          </w:sdtContent>
        </w:sdt>
        <w:sdt>
          <w:sdtPr>
            <w:alias w:val="Mouse Pointer"/>
            <w:tag w:val="Mouse Pointer"/>
            <w:id w:val="1606161859"/>
            <w:dropDownList>
              <w:listItem w:displayText="System Default" w:value="System Default"/>
              <w:listItem w:displayText="Extra Large Black (DS)" w:value="Extra Large Black (DS)"/>
              <w:listItem w:displayText="Extra Large Green (DS)" w:value="Extra Large Green (DS)"/>
              <w:listItem w:displayText="Extra Large Red (DS)" w:value="Extra Large Red (DS)"/>
              <w:listItem w:displayText="Extra Large White (DS)" w:value="Extra Large White (DS)"/>
              <w:listItem w:displayText="Extra Large Yellow (DS)" w:value="Extra Large Yellow (DS)"/>
              <w:listItem w:displayText="Large Black (DS)" w:value="Large Black (DS)"/>
              <w:listItem w:displayText="Large Green (DS)" w:value="Large Green (DS)"/>
              <w:listItem w:displayText="Large Red (DS)" w:value="Large Red (DS)"/>
              <w:listItem w:displayText="Large White (DS)" w:value="Large White (DS)"/>
              <w:listItem w:displayText="Large Yellow (DS)" w:value="Large Yellow (DS)"/>
            </w:dropDownList>
          </w:sdtPr>
          <w:sdtContent>
            <w:tc>
              <w:tcPr>
                <w:tcW w:w="2610" w:type="dxa"/>
                <w:shd w:val="clear" w:color="auto" w:fill="F2DBDB" w:themeFill="accent2" w:themeFillTint="33"/>
              </w:tcPr>
              <w:p w14:paraId="60FDA1DF" w14:textId="77777777" w:rsidR="00B2130C" w:rsidRDefault="00B2130C" w:rsidP="00B2130C">
                <w:r>
                  <w:t>System Default</w:t>
                </w:r>
              </w:p>
            </w:tc>
          </w:sdtContent>
        </w:sdt>
        <w:sdt>
          <w:sdtPr>
            <w:alias w:val="Mouse Pointer"/>
            <w:tag w:val="Mouse Pointer"/>
            <w:id w:val="-1009678261"/>
            <w:dropDownList>
              <w:listItem w:displayText="System Default" w:value="System Default"/>
              <w:listItem w:displayText="Extra Large Black (DS)" w:value="Extra Large Black (DS)"/>
              <w:listItem w:displayText="Extra Large Green (DS)" w:value="Extra Large Green (DS)"/>
              <w:listItem w:displayText="Extra Large Red (DS)" w:value="Extra Large Red (DS)"/>
              <w:listItem w:displayText="Extra Large White (DS)" w:value="Extra Large White (DS)"/>
              <w:listItem w:displayText="Extra Large Yellow (DS)" w:value="Extra Large Yellow (DS)"/>
              <w:listItem w:displayText="Large Black (DS)" w:value="Large Black (DS)"/>
              <w:listItem w:displayText="Large Green (DS)" w:value="Large Green (DS)"/>
              <w:listItem w:displayText="Large Red (DS)" w:value="Large Red (DS)"/>
              <w:listItem w:displayText="Large White (DS)" w:value="Large White (DS)"/>
              <w:listItem w:displayText="Large Yellow (DS)" w:value="Large Yellow (DS)"/>
            </w:dropDownList>
          </w:sdtPr>
          <w:sdtContent>
            <w:tc>
              <w:tcPr>
                <w:tcW w:w="3168" w:type="dxa"/>
                <w:shd w:val="clear" w:color="auto" w:fill="F2DBDB" w:themeFill="accent2" w:themeFillTint="33"/>
              </w:tcPr>
              <w:p w14:paraId="7D37E2D1" w14:textId="77777777" w:rsidR="00B2130C" w:rsidRDefault="00B2130C" w:rsidP="00B2130C">
                <w:r>
                  <w:t>System Default</w:t>
                </w:r>
              </w:p>
            </w:tc>
          </w:sdtContent>
        </w:sdt>
        <w:sdt>
          <w:sdtPr>
            <w:alias w:val="Mouse Pointer"/>
            <w:tag w:val="Mouse Pointer"/>
            <w:id w:val="716937400"/>
            <w:dropDownList>
              <w:listItem w:displayText="System Default" w:value="System Default"/>
              <w:listItem w:displayText="Extra Large Black (DS)" w:value="Extra Large Black (DS)"/>
              <w:listItem w:displayText="Extra Large Green (DS)" w:value="Extra Large Green (DS)"/>
              <w:listItem w:displayText="Extra Large Red (DS)" w:value="Extra Large Red (DS)"/>
              <w:listItem w:displayText="Extra Large White (DS)" w:value="Extra Large White (DS)"/>
              <w:listItem w:displayText="Extra Large Yellow (DS)" w:value="Extra Large Yellow (DS)"/>
              <w:listItem w:displayText="Large Black (DS)" w:value="Large Black (DS)"/>
              <w:listItem w:displayText="Large Green (DS)" w:value="Large Green (DS)"/>
              <w:listItem w:displayText="Large Red (DS)" w:value="Large Red (DS)"/>
              <w:listItem w:displayText="Large White (DS)" w:value="Large White (DS)"/>
              <w:listItem w:displayText="Large Yellow (DS)" w:value="Large Yellow (DS)"/>
            </w:dropDownList>
          </w:sdtPr>
          <w:sdtContent>
            <w:tc>
              <w:tcPr>
                <w:tcW w:w="3168" w:type="dxa"/>
                <w:shd w:val="clear" w:color="auto" w:fill="F2DBDB" w:themeFill="accent2" w:themeFillTint="33"/>
              </w:tcPr>
              <w:p w14:paraId="640560F6" w14:textId="77777777" w:rsidR="00B2130C" w:rsidRDefault="00B2130C" w:rsidP="00B2130C">
                <w:r>
                  <w:t>System Default</w:t>
                </w:r>
              </w:p>
            </w:tc>
          </w:sdtContent>
        </w:sdt>
      </w:tr>
      <w:tr w:rsidR="00B2130C" w14:paraId="79840407" w14:textId="77777777" w:rsidTr="00B2130C">
        <w:trPr>
          <w:trHeight w:val="260"/>
        </w:trPr>
        <w:tc>
          <w:tcPr>
            <w:tcW w:w="2448" w:type="dxa"/>
            <w:shd w:val="clear" w:color="auto" w:fill="E5B8B7" w:themeFill="accent2" w:themeFillTint="66"/>
          </w:tcPr>
          <w:p w14:paraId="0193EDD2" w14:textId="77777777" w:rsidR="00B2130C" w:rsidRPr="00DF0069" w:rsidRDefault="00B2130C" w:rsidP="00B2130C">
            <w:pPr>
              <w:jc w:val="right"/>
              <w:rPr>
                <w:b/>
              </w:rPr>
            </w:pPr>
            <w:r>
              <w:rPr>
                <w:b/>
              </w:rPr>
              <w:t>Streamlined Mode</w:t>
            </w:r>
          </w:p>
        </w:tc>
        <w:tc>
          <w:tcPr>
            <w:tcW w:w="2790" w:type="dxa"/>
            <w:shd w:val="clear" w:color="auto" w:fill="auto"/>
          </w:tcPr>
          <w:p w14:paraId="231745D1" w14:textId="77777777" w:rsidR="00B2130C" w:rsidRDefault="00B2130C" w:rsidP="00B2130C">
            <w:sdt>
              <w:sdtPr>
                <w:id w:val="-81880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-72615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2610" w:type="dxa"/>
            <w:shd w:val="clear" w:color="auto" w:fill="auto"/>
          </w:tcPr>
          <w:p w14:paraId="4EDE2311" w14:textId="77777777" w:rsidR="00B2130C" w:rsidRDefault="00B2130C" w:rsidP="00B2130C">
            <w:sdt>
              <w:sdtPr>
                <w:id w:val="-120178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-1005520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3168" w:type="dxa"/>
            <w:shd w:val="clear" w:color="auto" w:fill="auto"/>
          </w:tcPr>
          <w:p w14:paraId="3AF414BC" w14:textId="77777777" w:rsidR="00B2130C" w:rsidRDefault="00B2130C" w:rsidP="00B2130C">
            <w:sdt>
              <w:sdtPr>
                <w:id w:val="-147350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-812942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3168" w:type="dxa"/>
            <w:shd w:val="clear" w:color="auto" w:fill="auto"/>
          </w:tcPr>
          <w:p w14:paraId="40CC5274" w14:textId="77777777" w:rsidR="00B2130C" w:rsidRDefault="00B2130C" w:rsidP="00B2130C">
            <w:sdt>
              <w:sdtPr>
                <w:id w:val="169695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463087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</w:tr>
      <w:tr w:rsidR="00B2130C" w14:paraId="6DDF09BD" w14:textId="77777777" w:rsidTr="00B2130C">
        <w:tc>
          <w:tcPr>
            <w:tcW w:w="2448" w:type="dxa"/>
            <w:shd w:val="clear" w:color="auto" w:fill="E5B8B7" w:themeFill="accent2" w:themeFillTint="66"/>
          </w:tcPr>
          <w:p w14:paraId="589B8337" w14:textId="77777777" w:rsidR="00B2130C" w:rsidRPr="00DF0069" w:rsidRDefault="00B2130C" w:rsidP="00B2130C">
            <w:pPr>
              <w:jc w:val="right"/>
              <w:rPr>
                <w:b/>
              </w:rPr>
            </w:pPr>
            <w:r w:rsidRPr="00DF0069">
              <w:rPr>
                <w:b/>
              </w:rPr>
              <w:t>Text To Speech</w:t>
            </w:r>
          </w:p>
        </w:tc>
        <w:sdt>
          <w:sdtPr>
            <w:alias w:val="Text To Sppech"/>
            <w:tag w:val="Text To Sppech"/>
            <w:id w:val="-779883699"/>
            <w:dropDownList>
              <w:listItem w:displayText="None" w:value="None"/>
              <w:listItem w:displayText="Items (DS)" w:value="Items (DS)"/>
              <w:listItem w:displayText="Passages (Acc)" w:value="Passages (Acc)"/>
              <w:listItem w:displayText="Passages and Items (Acc)" w:value="Passages and Items (Acc)"/>
            </w:dropDownList>
          </w:sdtPr>
          <w:sdtContent>
            <w:tc>
              <w:tcPr>
                <w:tcW w:w="2790" w:type="dxa"/>
                <w:shd w:val="clear" w:color="auto" w:fill="F2DBDB" w:themeFill="accent2" w:themeFillTint="33"/>
              </w:tcPr>
              <w:p w14:paraId="6105CCCA" w14:textId="77777777" w:rsidR="00B2130C" w:rsidRDefault="00B2130C" w:rsidP="00B2130C">
                <w:r>
                  <w:t>None</w:t>
                </w:r>
              </w:p>
            </w:tc>
          </w:sdtContent>
        </w:sdt>
        <w:sdt>
          <w:sdtPr>
            <w:alias w:val="Text To Sppech"/>
            <w:tag w:val="Text To Sppech"/>
            <w:id w:val="-486319924"/>
            <w:dropDownList>
              <w:listItem w:displayText="None" w:value="None"/>
              <w:listItem w:displayText="Items (DS)" w:value="Items (DS)"/>
              <w:listItem w:displayText="Passages (DS)" w:value="Passages (DS)"/>
              <w:listItem w:displayText="Passages and Items (DS)" w:value="Passages and Items (DS)"/>
            </w:dropDownList>
          </w:sdtPr>
          <w:sdtContent>
            <w:tc>
              <w:tcPr>
                <w:tcW w:w="2610" w:type="dxa"/>
                <w:shd w:val="clear" w:color="auto" w:fill="F2DBDB" w:themeFill="accent2" w:themeFillTint="33"/>
              </w:tcPr>
              <w:p w14:paraId="368E4C3B" w14:textId="77777777" w:rsidR="00B2130C" w:rsidRDefault="00B2130C" w:rsidP="00B2130C">
                <w:r>
                  <w:t>None</w:t>
                </w:r>
              </w:p>
            </w:tc>
          </w:sdtContent>
        </w:sdt>
        <w:sdt>
          <w:sdtPr>
            <w:alias w:val="Text to Speech"/>
            <w:tag w:val="Text to Speech"/>
            <w:id w:val="97923664"/>
            <w:dropDownList>
              <w:listItem w:displayText="None" w:value="None"/>
              <w:listItem w:displayText="Items (DS)" w:value="Items (DS)"/>
              <w:listItem w:displayText="Stimuli/Passages (DS)" w:value="Stimuli/Passages (DS)"/>
              <w:listItem w:displayText="Stimuli/Passages &amp; Items (DS)" w:value="Items &amp; Stimuli (DS)"/>
            </w:dropDownList>
          </w:sdtPr>
          <w:sdtContent>
            <w:tc>
              <w:tcPr>
                <w:tcW w:w="3168" w:type="dxa"/>
                <w:shd w:val="clear" w:color="auto" w:fill="F2DBDB" w:themeFill="accent2" w:themeFillTint="33"/>
              </w:tcPr>
              <w:p w14:paraId="0C0F4E07" w14:textId="77777777" w:rsidR="00B2130C" w:rsidRDefault="00B2130C" w:rsidP="00B2130C">
                <w:r>
                  <w:t>None</w:t>
                </w:r>
              </w:p>
            </w:tc>
          </w:sdtContent>
        </w:sdt>
        <w:sdt>
          <w:sdtPr>
            <w:alias w:val="Text to Speech"/>
            <w:tag w:val="Text to Speech"/>
            <w:id w:val="-1487461536"/>
            <w:dropDownList>
              <w:listItem w:displayText="None" w:value="None"/>
              <w:listItem w:displayText="Items (DS)" w:value="Items (DS)"/>
              <w:listItem w:displayText="Stimuli/Passages (DS)" w:value="Stimuli/Passages (DS)"/>
              <w:listItem w:displayText="Stimuli/Passages &amp; Items (DS)" w:value="Items &amp; Stimuli (DS)"/>
            </w:dropDownList>
          </w:sdtPr>
          <w:sdtContent>
            <w:tc>
              <w:tcPr>
                <w:tcW w:w="3168" w:type="dxa"/>
                <w:shd w:val="clear" w:color="auto" w:fill="F2DBDB" w:themeFill="accent2" w:themeFillTint="33"/>
              </w:tcPr>
              <w:p w14:paraId="423106CF" w14:textId="77777777" w:rsidR="00B2130C" w:rsidRDefault="00B2130C" w:rsidP="00B2130C">
                <w:r>
                  <w:t>None</w:t>
                </w:r>
              </w:p>
            </w:tc>
          </w:sdtContent>
        </w:sdt>
      </w:tr>
      <w:tr w:rsidR="00B2130C" w14:paraId="5267B18E" w14:textId="77777777" w:rsidTr="00B2130C">
        <w:tc>
          <w:tcPr>
            <w:tcW w:w="2448" w:type="dxa"/>
            <w:shd w:val="clear" w:color="auto" w:fill="E5B8B7" w:themeFill="accent2" w:themeFillTint="66"/>
          </w:tcPr>
          <w:p w14:paraId="70BC720B" w14:textId="2E6B3366" w:rsidR="00B2130C" w:rsidRPr="00DF0069" w:rsidRDefault="00B2130C" w:rsidP="00B2130C">
            <w:pPr>
              <w:jc w:val="right"/>
              <w:rPr>
                <w:b/>
              </w:rPr>
            </w:pPr>
            <w:r>
              <w:rPr>
                <w:b/>
              </w:rPr>
              <w:t>Translation Glossaries</w:t>
            </w:r>
          </w:p>
        </w:tc>
        <w:tc>
          <w:tcPr>
            <w:tcW w:w="2790" w:type="dxa"/>
            <w:shd w:val="clear" w:color="auto" w:fill="auto"/>
          </w:tcPr>
          <w:p w14:paraId="086FF707" w14:textId="77777777" w:rsidR="00B2130C" w:rsidRDefault="00B2130C" w:rsidP="00B2130C"/>
        </w:tc>
        <w:tc>
          <w:tcPr>
            <w:tcW w:w="2610" w:type="dxa"/>
            <w:shd w:val="clear" w:color="auto" w:fill="auto"/>
          </w:tcPr>
          <w:p w14:paraId="4A6471BA" w14:textId="77777777" w:rsidR="00B2130C" w:rsidRDefault="00B2130C" w:rsidP="00B2130C"/>
        </w:tc>
        <w:sdt>
          <w:sdtPr>
            <w:id w:val="596292902"/>
            <w:placeholder>
              <w:docPart w:val="DefaultPlaceholder_-1854013438"/>
            </w:placeholder>
            <w:comboBox>
              <w:listItem w:displayText="No Translation" w:value="No Translation"/>
              <w:listItem w:displayText="Arabic Translation (DS)" w:value="Arabic Translation (DS)"/>
              <w:listItem w:displayText="Burmese Translation (DS)" w:value="Burmese Translation (DS)"/>
              <w:listItem w:displayText="Cantonese Translation (DS)" w:value="Cantonese Translation (DS)"/>
              <w:listItem w:displayText="English Translation" w:value="English Translation"/>
              <w:listItem w:displayText="Filipino/Tagalog Translation (DS)" w:value="Filipino/Tagalog Translation (DS)"/>
              <w:listItem w:displayText="Hmong Translation (DS)" w:value="Hmong Translation (DS)"/>
              <w:listItem w:displayText="Korean Translation (DS)" w:value="Korean Translation (DS)"/>
              <w:listItem w:displayText="Mandarin Translation (DS)" w:value="Mandarin Translation (DS)"/>
              <w:listItem w:displayText="Punjabi Translation (DS)" w:value="Punjabi Translation (DS)"/>
              <w:listItem w:displayText="Russian Translation (DS)" w:value="Russian Translation (DS)"/>
              <w:listItem w:displayText="Somali Translation (DS)" w:value="Somali Translation (DS)"/>
              <w:listItem w:displayText="Spanish Translation (DS)" w:value="Spanish Translation (DS)"/>
              <w:listItem w:displayText="Ukrainian Translation (DS)" w:value="Ukrainian Translation (DS)"/>
            </w:comboBox>
          </w:sdtPr>
          <w:sdtContent>
            <w:tc>
              <w:tcPr>
                <w:tcW w:w="3168" w:type="dxa"/>
                <w:shd w:val="clear" w:color="auto" w:fill="auto"/>
              </w:tcPr>
              <w:p w14:paraId="0A6BD087" w14:textId="180CA54E" w:rsidR="00B2130C" w:rsidRDefault="00471A58" w:rsidP="00B2130C">
                <w:r>
                  <w:t>No Translation</w:t>
                </w:r>
              </w:p>
            </w:tc>
          </w:sdtContent>
        </w:sdt>
        <w:tc>
          <w:tcPr>
            <w:tcW w:w="3168" w:type="dxa"/>
            <w:shd w:val="clear" w:color="auto" w:fill="auto"/>
          </w:tcPr>
          <w:p w14:paraId="652B8A5B" w14:textId="77777777" w:rsidR="00B2130C" w:rsidRDefault="00B2130C" w:rsidP="00B2130C"/>
        </w:tc>
      </w:tr>
      <w:tr w:rsidR="00B2130C" w14:paraId="3EF1F8B0" w14:textId="77777777" w:rsidTr="003F0C33">
        <w:tc>
          <w:tcPr>
            <w:tcW w:w="14184" w:type="dxa"/>
            <w:gridSpan w:val="5"/>
            <w:shd w:val="clear" w:color="auto" w:fill="BFBFBF" w:themeFill="background1" w:themeFillShade="BF"/>
          </w:tcPr>
          <w:p w14:paraId="20858FFF" w14:textId="77777777" w:rsidR="00B2130C" w:rsidRPr="00D525ED" w:rsidRDefault="00B2130C" w:rsidP="00B2130C">
            <w:pPr>
              <w:jc w:val="center"/>
              <w:rPr>
                <w:b/>
                <w:sz w:val="24"/>
              </w:rPr>
            </w:pPr>
            <w:r w:rsidRPr="00D525ED">
              <w:rPr>
                <w:b/>
                <w:sz w:val="24"/>
              </w:rPr>
              <w:t>Non-Embedded Designated Supports (DS)</w:t>
            </w:r>
          </w:p>
        </w:tc>
      </w:tr>
      <w:tr w:rsidR="00B2130C" w14:paraId="3EFE68EB" w14:textId="77777777" w:rsidTr="00426E68">
        <w:tc>
          <w:tcPr>
            <w:tcW w:w="2448" w:type="dxa"/>
            <w:shd w:val="clear" w:color="auto" w:fill="D9D9D9" w:themeFill="background1" w:themeFillShade="D9"/>
          </w:tcPr>
          <w:p w14:paraId="63DE439D" w14:textId="77777777" w:rsidR="00B2130C" w:rsidRPr="00D525ED" w:rsidRDefault="00B2130C" w:rsidP="00B2130C">
            <w:pPr>
              <w:jc w:val="right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60D4C968" w14:textId="77777777" w:rsidR="00B2130C" w:rsidRPr="00D525ED" w:rsidRDefault="00B2130C" w:rsidP="00B2130C">
            <w:pPr>
              <w:jc w:val="center"/>
              <w:rPr>
                <w:b/>
              </w:rPr>
            </w:pPr>
            <w:r w:rsidRPr="00D525ED">
              <w:rPr>
                <w:b/>
              </w:rPr>
              <w:t>ELA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E3F7FC8" w14:textId="77777777" w:rsidR="00B2130C" w:rsidRPr="00D525ED" w:rsidRDefault="00B2130C" w:rsidP="00B2130C">
            <w:pPr>
              <w:jc w:val="center"/>
              <w:rPr>
                <w:b/>
              </w:rPr>
            </w:pPr>
            <w:r w:rsidRPr="00D525ED">
              <w:rPr>
                <w:b/>
              </w:rPr>
              <w:t>ELA-PT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4516162A" w14:textId="77777777" w:rsidR="00B2130C" w:rsidRPr="00D525ED" w:rsidRDefault="00B2130C" w:rsidP="00B2130C">
            <w:pPr>
              <w:jc w:val="center"/>
              <w:rPr>
                <w:b/>
              </w:rPr>
            </w:pPr>
            <w:r w:rsidRPr="00D525ED">
              <w:rPr>
                <w:b/>
              </w:rPr>
              <w:t>Mathematics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7B5D226B" w14:textId="77777777" w:rsidR="00B2130C" w:rsidRPr="00D525ED" w:rsidRDefault="00B2130C" w:rsidP="00B2130C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</w:tr>
      <w:tr w:rsidR="00B2130C" w14:paraId="68E44EC4" w14:textId="77777777" w:rsidTr="00426E68">
        <w:tc>
          <w:tcPr>
            <w:tcW w:w="2448" w:type="dxa"/>
            <w:shd w:val="clear" w:color="auto" w:fill="E5B8B7" w:themeFill="accent2" w:themeFillTint="66"/>
          </w:tcPr>
          <w:p w14:paraId="410BD790" w14:textId="77777777" w:rsidR="00B2130C" w:rsidRPr="00DF0069" w:rsidRDefault="00B2130C" w:rsidP="00B2130C">
            <w:pPr>
              <w:jc w:val="right"/>
              <w:rPr>
                <w:b/>
              </w:rPr>
            </w:pPr>
          </w:p>
        </w:tc>
        <w:tc>
          <w:tcPr>
            <w:tcW w:w="2790" w:type="dxa"/>
            <w:shd w:val="clear" w:color="auto" w:fill="F2DBDB" w:themeFill="accent2" w:themeFillTint="33"/>
          </w:tcPr>
          <w:p w14:paraId="7E598121" w14:textId="77777777" w:rsidR="00B2130C" w:rsidRDefault="00B2130C" w:rsidP="00B2130C">
            <w:sdt>
              <w:sdtPr>
                <w:id w:val="978110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ne</w:t>
            </w:r>
          </w:p>
          <w:p w14:paraId="4ABBDCAD" w14:textId="77777777" w:rsidR="00B2130C" w:rsidRDefault="00B2130C" w:rsidP="00B2130C">
            <w:sdt>
              <w:sdtPr>
                <w:id w:val="-167949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mplification</w:t>
            </w:r>
          </w:p>
          <w:p w14:paraId="240DC545" w14:textId="77777777" w:rsidR="00B2130C" w:rsidRDefault="00B2130C" w:rsidP="00B2130C">
            <w:sdt>
              <w:sdtPr>
                <w:id w:val="186633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lor Contrast</w:t>
            </w:r>
          </w:p>
          <w:p w14:paraId="3F55BB89" w14:textId="77777777" w:rsidR="00B2130C" w:rsidRDefault="00B2130C" w:rsidP="00B2130C">
            <w:sdt>
              <w:sdtPr>
                <w:id w:val="-175967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lor Overlay</w:t>
            </w:r>
          </w:p>
          <w:p w14:paraId="57085DF2" w14:textId="77777777" w:rsidR="00B2130C" w:rsidRDefault="00B2130C" w:rsidP="00B2130C">
            <w:sdt>
              <w:sdtPr>
                <w:id w:val="-80631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gnification</w:t>
            </w:r>
          </w:p>
          <w:p w14:paraId="7708EB52" w14:textId="77777777" w:rsidR="00B2130C" w:rsidRDefault="00B2130C" w:rsidP="00B2130C">
            <w:sdt>
              <w:sdtPr>
                <w:id w:val="1481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dical Support</w:t>
            </w:r>
          </w:p>
          <w:p w14:paraId="2C38A3E6" w14:textId="77777777" w:rsidR="00B2130C" w:rsidRDefault="00B2130C" w:rsidP="00B2130C">
            <w:sdt>
              <w:sdtPr>
                <w:id w:val="79911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ise Buffers</w:t>
            </w:r>
          </w:p>
          <w:p w14:paraId="13F472D1" w14:textId="77777777" w:rsidR="00B2130C" w:rsidRDefault="00B2130C" w:rsidP="00B2130C">
            <w:sdt>
              <w:sdtPr>
                <w:id w:val="-45794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ad Aloud Items</w:t>
            </w:r>
          </w:p>
          <w:p w14:paraId="23E5819C" w14:textId="77777777" w:rsidR="00B2130C" w:rsidRDefault="00B2130C" w:rsidP="00B2130C">
            <w:sdt>
              <w:sdtPr>
                <w:id w:val="-97683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parate Setting</w:t>
            </w:r>
          </w:p>
          <w:p w14:paraId="36AA14AA" w14:textId="77777777" w:rsidR="00B2130C" w:rsidRDefault="00B2130C" w:rsidP="00B2130C">
            <w:sdt>
              <w:sdtPr>
                <w:id w:val="-24187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mplified Test Directions</w:t>
            </w:r>
          </w:p>
          <w:p w14:paraId="35E7932D" w14:textId="77777777" w:rsidR="00B2130C" w:rsidRDefault="00B2130C" w:rsidP="00B2130C">
            <w:sdt>
              <w:sdtPr>
                <w:id w:val="8535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anslated Test Directions</w:t>
            </w:r>
          </w:p>
          <w:p w14:paraId="100601E3" w14:textId="77777777" w:rsidR="00B2130C" w:rsidRDefault="00B2130C" w:rsidP="00B2130C"/>
        </w:tc>
        <w:tc>
          <w:tcPr>
            <w:tcW w:w="2610" w:type="dxa"/>
            <w:shd w:val="clear" w:color="auto" w:fill="F2DBDB" w:themeFill="accent2" w:themeFillTint="33"/>
          </w:tcPr>
          <w:p w14:paraId="51832174" w14:textId="77777777" w:rsidR="00B2130C" w:rsidRDefault="00B2130C" w:rsidP="00B2130C">
            <w:sdt>
              <w:sdtPr>
                <w:id w:val="1577714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ne</w:t>
            </w:r>
          </w:p>
          <w:p w14:paraId="2EA73DA0" w14:textId="77777777" w:rsidR="00B2130C" w:rsidRDefault="00B2130C" w:rsidP="00B2130C">
            <w:sdt>
              <w:sdtPr>
                <w:id w:val="-205506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mplification</w:t>
            </w:r>
          </w:p>
          <w:p w14:paraId="60F3FED6" w14:textId="77777777" w:rsidR="00B2130C" w:rsidRDefault="00B2130C" w:rsidP="00B2130C">
            <w:sdt>
              <w:sdtPr>
                <w:id w:val="-204775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ilingual Dictionary</w:t>
            </w:r>
          </w:p>
          <w:p w14:paraId="0B843E2C" w14:textId="77777777" w:rsidR="00B2130C" w:rsidRDefault="00B2130C" w:rsidP="00B2130C">
            <w:sdt>
              <w:sdtPr>
                <w:id w:val="-112316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lor Contrast</w:t>
            </w:r>
          </w:p>
          <w:p w14:paraId="6B51DD12" w14:textId="77777777" w:rsidR="00B2130C" w:rsidRDefault="00B2130C" w:rsidP="00B2130C">
            <w:sdt>
              <w:sdtPr>
                <w:id w:val="-208505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lor Overlay</w:t>
            </w:r>
          </w:p>
          <w:p w14:paraId="3E9AF97E" w14:textId="77777777" w:rsidR="00B2130C" w:rsidRDefault="00B2130C" w:rsidP="00B2130C">
            <w:sdt>
              <w:sdtPr>
                <w:id w:val="-194368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gnification</w:t>
            </w:r>
          </w:p>
          <w:p w14:paraId="5A623DA6" w14:textId="77777777" w:rsidR="00B2130C" w:rsidRDefault="00B2130C" w:rsidP="00B2130C">
            <w:sdt>
              <w:sdtPr>
                <w:id w:val="137419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dical Support</w:t>
            </w:r>
          </w:p>
          <w:p w14:paraId="05E3F235" w14:textId="77777777" w:rsidR="00B2130C" w:rsidRDefault="00B2130C" w:rsidP="00B2130C">
            <w:sdt>
              <w:sdtPr>
                <w:id w:val="-66108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ise Buffers</w:t>
            </w:r>
          </w:p>
          <w:p w14:paraId="14CF9A1F" w14:textId="77777777" w:rsidR="00B2130C" w:rsidRDefault="00B2130C" w:rsidP="00B2130C">
            <w:sdt>
              <w:sdtPr>
                <w:id w:val="63861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ad Aloud Items</w:t>
            </w:r>
          </w:p>
          <w:p w14:paraId="7B5859F2" w14:textId="77777777" w:rsidR="00B2130C" w:rsidRDefault="00B2130C" w:rsidP="00B2130C">
            <w:sdt>
              <w:sdtPr>
                <w:id w:val="169896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ad Aloud Passages</w:t>
            </w:r>
          </w:p>
          <w:p w14:paraId="077F8C15" w14:textId="77777777" w:rsidR="00B2130C" w:rsidRDefault="00B2130C" w:rsidP="00B2130C">
            <w:sdt>
              <w:sdtPr>
                <w:id w:val="177496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parate Setting</w:t>
            </w:r>
          </w:p>
          <w:p w14:paraId="432DBC26" w14:textId="77777777" w:rsidR="00B2130C" w:rsidRDefault="00B2130C" w:rsidP="00B2130C">
            <w:sdt>
              <w:sdtPr>
                <w:id w:val="-42434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mplified Test Directions</w:t>
            </w:r>
          </w:p>
          <w:p w14:paraId="4C97D253" w14:textId="77777777" w:rsidR="00B2130C" w:rsidRDefault="00B2130C" w:rsidP="00B2130C">
            <w:sdt>
              <w:sdtPr>
                <w:id w:val="-114866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anslated Test Directions</w:t>
            </w:r>
          </w:p>
          <w:p w14:paraId="776C8FCB" w14:textId="77777777" w:rsidR="00B2130C" w:rsidRDefault="00B2130C" w:rsidP="00B2130C">
            <w:r>
              <w:t xml:space="preserve"> </w:t>
            </w:r>
          </w:p>
        </w:tc>
        <w:tc>
          <w:tcPr>
            <w:tcW w:w="3168" w:type="dxa"/>
            <w:shd w:val="clear" w:color="auto" w:fill="F2DBDB" w:themeFill="accent2" w:themeFillTint="33"/>
          </w:tcPr>
          <w:p w14:paraId="1AD55031" w14:textId="77777777" w:rsidR="00B2130C" w:rsidRDefault="00B2130C" w:rsidP="00B2130C">
            <w:sdt>
              <w:sdtPr>
                <w:id w:val="-514073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ne</w:t>
            </w:r>
          </w:p>
          <w:p w14:paraId="04721B95" w14:textId="77777777" w:rsidR="00B2130C" w:rsidRDefault="00B2130C" w:rsidP="00B2130C">
            <w:sdt>
              <w:sdtPr>
                <w:id w:val="-144992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mplification</w:t>
            </w:r>
          </w:p>
          <w:p w14:paraId="2898C3F3" w14:textId="77777777" w:rsidR="00B2130C" w:rsidRDefault="00B2130C" w:rsidP="00B2130C">
            <w:sdt>
              <w:sdtPr>
                <w:id w:val="19708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lor Contrast</w:t>
            </w:r>
          </w:p>
          <w:p w14:paraId="07A20A30" w14:textId="77777777" w:rsidR="00B2130C" w:rsidRDefault="00B2130C" w:rsidP="00B2130C">
            <w:sdt>
              <w:sdtPr>
                <w:id w:val="-111435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lor Overlay</w:t>
            </w:r>
          </w:p>
          <w:p w14:paraId="6E6D7CCC" w14:textId="77777777" w:rsidR="00B2130C" w:rsidRDefault="00B2130C" w:rsidP="00B2130C">
            <w:sdt>
              <w:sdtPr>
                <w:id w:val="-63125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– Arabic</w:t>
            </w:r>
          </w:p>
          <w:p w14:paraId="79598223" w14:textId="77777777" w:rsidR="00B2130C" w:rsidRDefault="00B2130C" w:rsidP="00B2130C">
            <w:sdt>
              <w:sdtPr>
                <w:id w:val="163637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– Burmese</w:t>
            </w:r>
          </w:p>
          <w:p w14:paraId="79E2656F" w14:textId="77777777" w:rsidR="00B2130C" w:rsidRDefault="00B2130C" w:rsidP="00B2130C">
            <w:sdt>
              <w:sdtPr>
                <w:id w:val="-76707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– Cantonese</w:t>
            </w:r>
          </w:p>
          <w:p w14:paraId="7D5A42BD" w14:textId="6143DB2D" w:rsidR="00B2130C" w:rsidRDefault="00B2130C" w:rsidP="00B2130C">
            <w:sdt>
              <w:sdtPr>
                <w:id w:val="-168474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– Filipino/Tagalog</w:t>
            </w:r>
          </w:p>
          <w:p w14:paraId="0ABF50C3" w14:textId="3F554F5F" w:rsidR="00B2130C" w:rsidRDefault="00B2130C" w:rsidP="00B2130C">
            <w:sdt>
              <w:sdtPr>
                <w:id w:val="-146704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– Hmong</w:t>
            </w:r>
          </w:p>
          <w:p w14:paraId="688A054E" w14:textId="3845F4BB" w:rsidR="00B2130C" w:rsidRDefault="00B2130C" w:rsidP="00B2130C">
            <w:sdt>
              <w:sdtPr>
                <w:id w:val="208856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- Illustration</w:t>
            </w:r>
          </w:p>
          <w:p w14:paraId="11FA7195" w14:textId="77777777" w:rsidR="00B2130C" w:rsidRDefault="00B2130C" w:rsidP="00B2130C">
            <w:sdt>
              <w:sdtPr>
                <w:id w:val="4310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– Korean</w:t>
            </w:r>
          </w:p>
          <w:p w14:paraId="4FE4185A" w14:textId="77777777" w:rsidR="00B2130C" w:rsidRDefault="00B2130C" w:rsidP="00B2130C">
            <w:sdt>
              <w:sdtPr>
                <w:id w:val="-87955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– Mandarin</w:t>
            </w:r>
          </w:p>
          <w:p w14:paraId="7C870983" w14:textId="77777777" w:rsidR="00B2130C" w:rsidRDefault="00B2130C" w:rsidP="00B2130C">
            <w:sdt>
              <w:sdtPr>
                <w:id w:val="-149563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– Punjabi</w:t>
            </w:r>
          </w:p>
          <w:p w14:paraId="6384D81B" w14:textId="77777777" w:rsidR="00B2130C" w:rsidRDefault="00B2130C" w:rsidP="00B2130C">
            <w:sdt>
              <w:sdtPr>
                <w:id w:val="-44476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– Russian</w:t>
            </w:r>
          </w:p>
          <w:p w14:paraId="7A6364D6" w14:textId="77777777" w:rsidR="00B2130C" w:rsidRDefault="00B2130C" w:rsidP="00B2130C">
            <w:sdt>
              <w:sdtPr>
                <w:id w:val="78693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- Somali</w:t>
            </w:r>
          </w:p>
          <w:p w14:paraId="52206E8F" w14:textId="77777777" w:rsidR="00B2130C" w:rsidRDefault="00B2130C" w:rsidP="00B2130C">
            <w:sdt>
              <w:sdtPr>
                <w:id w:val="-110010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- Spanish</w:t>
            </w:r>
          </w:p>
          <w:p w14:paraId="413E57DD" w14:textId="77777777" w:rsidR="00B2130C" w:rsidRDefault="00B2130C" w:rsidP="00B2130C">
            <w:sdt>
              <w:sdtPr>
                <w:id w:val="-146163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– Ukrainian</w:t>
            </w:r>
          </w:p>
          <w:p w14:paraId="0FBD930D" w14:textId="77777777" w:rsidR="00B2130C" w:rsidRDefault="00B2130C" w:rsidP="00B2130C">
            <w:sdt>
              <w:sdtPr>
                <w:id w:val="90403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Glossary – Vietnamese</w:t>
            </w:r>
          </w:p>
          <w:p w14:paraId="76BF246C" w14:textId="77777777" w:rsidR="00B2130C" w:rsidRDefault="00B2130C" w:rsidP="00B2130C">
            <w:sdt>
              <w:sdtPr>
                <w:id w:val="-69152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gnification</w:t>
            </w:r>
          </w:p>
          <w:p w14:paraId="1DE5471C" w14:textId="77777777" w:rsidR="00B2130C" w:rsidRDefault="00B2130C" w:rsidP="00B2130C">
            <w:sdt>
              <w:sdtPr>
                <w:id w:val="208934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dical Support</w:t>
            </w:r>
          </w:p>
          <w:p w14:paraId="7FE5CB05" w14:textId="77777777" w:rsidR="00B2130C" w:rsidRDefault="00B2130C" w:rsidP="00B2130C">
            <w:sdt>
              <w:sdtPr>
                <w:id w:val="88622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ise Buffers</w:t>
            </w:r>
          </w:p>
          <w:p w14:paraId="2DAA7475" w14:textId="77777777" w:rsidR="00B2130C" w:rsidRDefault="00B2130C" w:rsidP="00B2130C">
            <w:sdt>
              <w:sdtPr>
                <w:id w:val="19679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ad Aloud Items</w:t>
            </w:r>
          </w:p>
          <w:p w14:paraId="7F4266DF" w14:textId="77777777" w:rsidR="00B2130C" w:rsidRDefault="00B2130C" w:rsidP="00B2130C">
            <w:sdt>
              <w:sdtPr>
                <w:id w:val="132138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ad Aloud Items - Spanish</w:t>
            </w:r>
          </w:p>
          <w:p w14:paraId="317165F5" w14:textId="77777777" w:rsidR="00B2130C" w:rsidRDefault="00B2130C" w:rsidP="00B2130C">
            <w:sdt>
              <w:sdtPr>
                <w:id w:val="29604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ad Aloud Stimuli</w:t>
            </w:r>
          </w:p>
          <w:p w14:paraId="66614609" w14:textId="77777777" w:rsidR="00B2130C" w:rsidRDefault="00B2130C" w:rsidP="00B2130C">
            <w:sdt>
              <w:sdtPr>
                <w:id w:val="41652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ad Aloud Stimuli – Spanish</w:t>
            </w:r>
          </w:p>
          <w:p w14:paraId="3CC8C5E6" w14:textId="77777777" w:rsidR="00B2130C" w:rsidRDefault="00B2130C" w:rsidP="00B2130C">
            <w:sdt>
              <w:sdtPr>
                <w:id w:val="-99240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parate Setting</w:t>
            </w:r>
          </w:p>
          <w:p w14:paraId="7D5CE157" w14:textId="77777777" w:rsidR="00B2130C" w:rsidRDefault="00B2130C" w:rsidP="00B2130C">
            <w:sdt>
              <w:sdtPr>
                <w:id w:val="-177046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mplified Test Directions</w:t>
            </w:r>
          </w:p>
          <w:p w14:paraId="6F3DD02C" w14:textId="77777777" w:rsidR="00B2130C" w:rsidRDefault="00B2130C" w:rsidP="00B2130C">
            <w:sdt>
              <w:sdtPr>
                <w:id w:val="-9329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ranslated Test Directions</w:t>
            </w:r>
          </w:p>
        </w:tc>
        <w:tc>
          <w:tcPr>
            <w:tcW w:w="3168" w:type="dxa"/>
            <w:shd w:val="clear" w:color="auto" w:fill="F2DBDB" w:themeFill="accent2" w:themeFillTint="33"/>
          </w:tcPr>
          <w:p w14:paraId="316814B5" w14:textId="77777777" w:rsidR="00B2130C" w:rsidRDefault="00B2130C" w:rsidP="00B2130C">
            <w:sdt>
              <w:sdtPr>
                <w:id w:val="-1479068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ne</w:t>
            </w:r>
          </w:p>
          <w:p w14:paraId="00EF2CD0" w14:textId="77777777" w:rsidR="00B2130C" w:rsidRDefault="00B2130C" w:rsidP="00B2130C">
            <w:sdt>
              <w:sdtPr>
                <w:id w:val="-173361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mplification</w:t>
            </w:r>
          </w:p>
          <w:p w14:paraId="7296DEDB" w14:textId="77777777" w:rsidR="00B2130C" w:rsidRDefault="00B2130C" w:rsidP="00B2130C">
            <w:sdt>
              <w:sdtPr>
                <w:id w:val="-56233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lor Contrast</w:t>
            </w:r>
          </w:p>
          <w:p w14:paraId="20F079B6" w14:textId="77777777" w:rsidR="00B2130C" w:rsidRDefault="00B2130C" w:rsidP="00B2130C">
            <w:sdt>
              <w:sdtPr>
                <w:id w:val="135368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lor Overlay</w:t>
            </w:r>
          </w:p>
          <w:p w14:paraId="32A2B963" w14:textId="77777777" w:rsidR="00B2130C" w:rsidRDefault="00B2130C" w:rsidP="00B2130C">
            <w:sdt>
              <w:sdtPr>
                <w:id w:val="-785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gnification</w:t>
            </w:r>
          </w:p>
          <w:p w14:paraId="27AED67F" w14:textId="77777777" w:rsidR="00B2130C" w:rsidRDefault="00B2130C" w:rsidP="00B2130C">
            <w:sdt>
              <w:sdtPr>
                <w:id w:val="-13765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edical Support</w:t>
            </w:r>
          </w:p>
          <w:p w14:paraId="79677D35" w14:textId="77777777" w:rsidR="00B2130C" w:rsidRDefault="00B2130C" w:rsidP="00B2130C">
            <w:sdt>
              <w:sdtPr>
                <w:id w:val="-11111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ise Buffers</w:t>
            </w:r>
          </w:p>
          <w:p w14:paraId="2ACF8BDF" w14:textId="340C61AA" w:rsidR="00B2130C" w:rsidRDefault="00B2130C" w:rsidP="00B2130C">
            <w:sdt>
              <w:sdtPr>
                <w:id w:val="-54806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eriodic Table</w:t>
            </w:r>
          </w:p>
          <w:p w14:paraId="123B4781" w14:textId="070460A1" w:rsidR="00B2130C" w:rsidRDefault="00B2130C" w:rsidP="00B2130C">
            <w:sdt>
              <w:sdtPr>
                <w:id w:val="184651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ad Aloud Items</w:t>
            </w:r>
          </w:p>
          <w:p w14:paraId="42F10D24" w14:textId="77777777" w:rsidR="00B2130C" w:rsidRDefault="00B2130C" w:rsidP="00B2130C">
            <w:sdt>
              <w:sdtPr>
                <w:id w:val="-88016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ad Aloud Stimuli</w:t>
            </w:r>
          </w:p>
          <w:p w14:paraId="5EF20344" w14:textId="77777777" w:rsidR="00B2130C" w:rsidRDefault="00B2130C" w:rsidP="00B2130C">
            <w:sdt>
              <w:sdtPr>
                <w:id w:val="-9058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eparate Setting</w:t>
            </w:r>
          </w:p>
          <w:p w14:paraId="05742EBC" w14:textId="77777777" w:rsidR="00B2130C" w:rsidRDefault="00B2130C" w:rsidP="00B2130C">
            <w:sdt>
              <w:sdtPr>
                <w:id w:val="-11983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mplified Test Directions</w:t>
            </w:r>
          </w:p>
          <w:p w14:paraId="55318C68" w14:textId="05848568" w:rsidR="00B2130C" w:rsidRDefault="00B2130C" w:rsidP="00B2130C"/>
        </w:tc>
      </w:tr>
      <w:tr w:rsidR="00B2130C" w14:paraId="5B16AF1F" w14:textId="77777777" w:rsidTr="007957FE">
        <w:tc>
          <w:tcPr>
            <w:tcW w:w="14184" w:type="dxa"/>
            <w:gridSpan w:val="5"/>
            <w:shd w:val="clear" w:color="auto" w:fill="BFBFBF" w:themeFill="background1" w:themeFillShade="BF"/>
          </w:tcPr>
          <w:p w14:paraId="19AE9F01" w14:textId="77777777" w:rsidR="00B2130C" w:rsidRPr="00D525ED" w:rsidRDefault="00B2130C" w:rsidP="00B2130C">
            <w:pPr>
              <w:jc w:val="center"/>
              <w:rPr>
                <w:b/>
                <w:sz w:val="24"/>
              </w:rPr>
            </w:pPr>
            <w:r w:rsidRPr="00D525ED">
              <w:rPr>
                <w:b/>
                <w:sz w:val="24"/>
              </w:rPr>
              <w:lastRenderedPageBreak/>
              <w:t>Embedded Accommodations</w:t>
            </w:r>
            <w:r>
              <w:rPr>
                <w:b/>
                <w:sz w:val="24"/>
              </w:rPr>
              <w:t xml:space="preserve"> (Acc)</w:t>
            </w:r>
          </w:p>
        </w:tc>
      </w:tr>
      <w:tr w:rsidR="00B2130C" w14:paraId="0FF12EEF" w14:textId="77777777" w:rsidTr="00426E68">
        <w:tc>
          <w:tcPr>
            <w:tcW w:w="2448" w:type="dxa"/>
            <w:shd w:val="clear" w:color="auto" w:fill="D9D9D9" w:themeFill="background1" w:themeFillShade="D9"/>
          </w:tcPr>
          <w:p w14:paraId="1049163A" w14:textId="77777777" w:rsidR="00B2130C" w:rsidRPr="00D525ED" w:rsidRDefault="00B2130C" w:rsidP="00B2130C">
            <w:pPr>
              <w:jc w:val="right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EE65A01" w14:textId="77777777" w:rsidR="00B2130C" w:rsidRPr="00D525ED" w:rsidRDefault="00B2130C" w:rsidP="00B2130C">
            <w:pPr>
              <w:jc w:val="center"/>
              <w:rPr>
                <w:b/>
              </w:rPr>
            </w:pPr>
            <w:r w:rsidRPr="00D525ED">
              <w:rPr>
                <w:b/>
              </w:rPr>
              <w:t>ELA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617B546" w14:textId="77777777" w:rsidR="00B2130C" w:rsidRPr="00D525ED" w:rsidRDefault="00B2130C" w:rsidP="00B2130C">
            <w:pPr>
              <w:jc w:val="center"/>
              <w:rPr>
                <w:b/>
              </w:rPr>
            </w:pPr>
            <w:r w:rsidRPr="00D525ED">
              <w:rPr>
                <w:b/>
              </w:rPr>
              <w:t>ELA-PT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16922143" w14:textId="77777777" w:rsidR="00B2130C" w:rsidRPr="00D525ED" w:rsidRDefault="00B2130C" w:rsidP="00B2130C">
            <w:pPr>
              <w:jc w:val="center"/>
              <w:rPr>
                <w:b/>
              </w:rPr>
            </w:pPr>
            <w:r w:rsidRPr="00D525ED">
              <w:rPr>
                <w:b/>
              </w:rPr>
              <w:t>Mathematics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7F12D137" w14:textId="77777777" w:rsidR="00B2130C" w:rsidRPr="00D525ED" w:rsidRDefault="00B2130C" w:rsidP="00B2130C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</w:tr>
      <w:tr w:rsidR="00B2130C" w14:paraId="14260A77" w14:textId="77777777" w:rsidTr="00426E68">
        <w:tc>
          <w:tcPr>
            <w:tcW w:w="2448" w:type="dxa"/>
            <w:shd w:val="clear" w:color="auto" w:fill="E5B8B7" w:themeFill="accent2" w:themeFillTint="66"/>
          </w:tcPr>
          <w:p w14:paraId="343D935A" w14:textId="77777777" w:rsidR="00B2130C" w:rsidRPr="00DF0069" w:rsidRDefault="00B2130C" w:rsidP="00B2130C">
            <w:pPr>
              <w:jc w:val="right"/>
              <w:rPr>
                <w:b/>
              </w:rPr>
            </w:pPr>
            <w:r>
              <w:rPr>
                <w:b/>
              </w:rPr>
              <w:t>Braille Type</w:t>
            </w:r>
          </w:p>
        </w:tc>
        <w:sdt>
          <w:sdtPr>
            <w:alias w:val="Braille Type"/>
            <w:tag w:val="Braille Type"/>
            <w:id w:val="-1124989862"/>
            <w:dropDownList>
              <w:listItem w:displayText="Not Applicable" w:value="Not Applicable"/>
              <w:listItem w:displayText="UEB Contracted (Acc)" w:value="UEB Contracted (Acc)"/>
              <w:listItem w:displayText="UEB Uncontracted (Acc)" w:value="UEB Uncontracted (Acc)"/>
            </w:dropDownList>
          </w:sdtPr>
          <w:sdtContent>
            <w:tc>
              <w:tcPr>
                <w:tcW w:w="2790" w:type="dxa"/>
                <w:shd w:val="clear" w:color="auto" w:fill="F2DBDB" w:themeFill="accent2" w:themeFillTint="33"/>
              </w:tcPr>
              <w:p w14:paraId="394AC434" w14:textId="77777777" w:rsidR="00B2130C" w:rsidRDefault="00B2130C" w:rsidP="00B2130C">
                <w:r>
                  <w:t>Not Applicable</w:t>
                </w:r>
              </w:p>
            </w:tc>
          </w:sdtContent>
        </w:sdt>
        <w:sdt>
          <w:sdtPr>
            <w:alias w:val="Braille Type"/>
            <w:tag w:val="Braille Type"/>
            <w:id w:val="-1301305261"/>
            <w:dropDownList>
              <w:listItem w:displayText="Not Applicable" w:value="Not Applicable"/>
              <w:listItem w:displayText="UEB Contracted (Acc)" w:value="UEB Contracted (Acc)"/>
              <w:listItem w:displayText="UEB Uncontracted (Acc)" w:value="UEB Uncontracted (Acc)"/>
            </w:dropDownList>
          </w:sdtPr>
          <w:sdtContent>
            <w:tc>
              <w:tcPr>
                <w:tcW w:w="2610" w:type="dxa"/>
                <w:shd w:val="clear" w:color="auto" w:fill="F2DBDB" w:themeFill="accent2" w:themeFillTint="33"/>
              </w:tcPr>
              <w:p w14:paraId="0455D6EF" w14:textId="77777777" w:rsidR="00B2130C" w:rsidRDefault="00B2130C" w:rsidP="00B2130C">
                <w:r>
                  <w:t>Not Applicable</w:t>
                </w:r>
              </w:p>
            </w:tc>
          </w:sdtContent>
        </w:sdt>
        <w:sdt>
          <w:sdtPr>
            <w:id w:val="-1484078636"/>
            <w:dropDownList>
              <w:listItem w:displayText="Not Applicable" w:value="Not Applicable"/>
              <w:listItem w:displayText="UEB Contracted with Nemeth (Acc)" w:value="UEB Contracted with Nemeth (Acc)"/>
              <w:listItem w:displayText="UEB Contracted with UEB Math (Acc)" w:value="UEB Contracted with UEB Math (Acc)"/>
              <w:listItem w:displayText="UEB Uncontracted with Nemeth (Acc)" w:value="UEB Uncontracted with Nemeth (Acc)"/>
              <w:listItem w:displayText="UEB Uncontracted with UEB Math (Acc)" w:value="UEB Uncontracted with UEB Math (Acc)"/>
            </w:dropDownList>
          </w:sdtPr>
          <w:sdtContent>
            <w:tc>
              <w:tcPr>
                <w:tcW w:w="3168" w:type="dxa"/>
                <w:shd w:val="clear" w:color="auto" w:fill="F2DBDB" w:themeFill="accent2" w:themeFillTint="33"/>
              </w:tcPr>
              <w:p w14:paraId="6C2352B5" w14:textId="77777777" w:rsidR="00B2130C" w:rsidRDefault="00B2130C" w:rsidP="00B2130C">
                <w:r>
                  <w:t>Not Applicable</w:t>
                </w:r>
              </w:p>
            </w:tc>
          </w:sdtContent>
        </w:sdt>
        <w:tc>
          <w:tcPr>
            <w:tcW w:w="3168" w:type="dxa"/>
            <w:shd w:val="clear" w:color="auto" w:fill="F2DBDB" w:themeFill="accent2" w:themeFillTint="33"/>
          </w:tcPr>
          <w:p w14:paraId="2228D953" w14:textId="77777777" w:rsidR="00B2130C" w:rsidRDefault="00B2130C" w:rsidP="00B2130C"/>
        </w:tc>
      </w:tr>
      <w:tr w:rsidR="00B2130C" w14:paraId="627DA499" w14:textId="77777777" w:rsidTr="00426E68">
        <w:tc>
          <w:tcPr>
            <w:tcW w:w="2448" w:type="dxa"/>
            <w:shd w:val="clear" w:color="auto" w:fill="E5B8B7" w:themeFill="accent2" w:themeFillTint="66"/>
          </w:tcPr>
          <w:p w14:paraId="126C2B62" w14:textId="77777777" w:rsidR="00B2130C" w:rsidRPr="00DF0069" w:rsidRDefault="00B2130C" w:rsidP="00B2130C">
            <w:pPr>
              <w:jc w:val="right"/>
              <w:rPr>
                <w:b/>
              </w:rPr>
            </w:pPr>
            <w:r w:rsidRPr="00DF0069">
              <w:rPr>
                <w:b/>
              </w:rPr>
              <w:t>Closed captioning</w:t>
            </w:r>
          </w:p>
        </w:tc>
        <w:tc>
          <w:tcPr>
            <w:tcW w:w="2790" w:type="dxa"/>
            <w:shd w:val="clear" w:color="auto" w:fill="FFFFFF" w:themeFill="background1"/>
          </w:tcPr>
          <w:p w14:paraId="5AC91243" w14:textId="77777777" w:rsidR="00B2130C" w:rsidRDefault="00B2130C" w:rsidP="00B2130C">
            <w:sdt>
              <w:sdtPr>
                <w:id w:val="-122051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-5314892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2610" w:type="dxa"/>
            <w:shd w:val="clear" w:color="auto" w:fill="FFFFFF" w:themeFill="background1"/>
          </w:tcPr>
          <w:p w14:paraId="6ECE6F00" w14:textId="77777777" w:rsidR="00B2130C" w:rsidRDefault="00B2130C" w:rsidP="00B2130C"/>
        </w:tc>
        <w:tc>
          <w:tcPr>
            <w:tcW w:w="3168" w:type="dxa"/>
            <w:shd w:val="clear" w:color="auto" w:fill="FFFFFF" w:themeFill="background1"/>
          </w:tcPr>
          <w:p w14:paraId="00854AF7" w14:textId="77777777" w:rsidR="00B2130C" w:rsidRDefault="00B2130C" w:rsidP="00B2130C"/>
        </w:tc>
        <w:tc>
          <w:tcPr>
            <w:tcW w:w="3168" w:type="dxa"/>
            <w:shd w:val="clear" w:color="auto" w:fill="FFFFFF" w:themeFill="background1"/>
          </w:tcPr>
          <w:p w14:paraId="149991DE" w14:textId="77777777" w:rsidR="00B2130C" w:rsidRDefault="00B2130C" w:rsidP="00B2130C"/>
        </w:tc>
      </w:tr>
      <w:tr w:rsidR="00B2130C" w14:paraId="38F2711D" w14:textId="77777777" w:rsidTr="00426E68">
        <w:tc>
          <w:tcPr>
            <w:tcW w:w="2448" w:type="dxa"/>
            <w:shd w:val="clear" w:color="auto" w:fill="E5B8B7" w:themeFill="accent2" w:themeFillTint="66"/>
          </w:tcPr>
          <w:p w14:paraId="09207AB5" w14:textId="77777777" w:rsidR="00B2130C" w:rsidRPr="00DF0069" w:rsidRDefault="00B2130C" w:rsidP="00B2130C">
            <w:pPr>
              <w:jc w:val="right"/>
              <w:rPr>
                <w:b/>
              </w:rPr>
            </w:pPr>
            <w:bookmarkStart w:id="0" w:name="_Hlk522872261"/>
            <w:r>
              <w:rPr>
                <w:b/>
              </w:rPr>
              <w:t>Permissive Mode</w:t>
            </w:r>
          </w:p>
        </w:tc>
        <w:tc>
          <w:tcPr>
            <w:tcW w:w="2790" w:type="dxa"/>
            <w:shd w:val="clear" w:color="auto" w:fill="F2DBDB" w:themeFill="accent2" w:themeFillTint="33"/>
          </w:tcPr>
          <w:p w14:paraId="3E1029F3" w14:textId="77777777" w:rsidR="00B2130C" w:rsidRDefault="00B2130C" w:rsidP="00B2130C">
            <w:sdt>
              <w:sdtPr>
                <w:id w:val="124276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227353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2610" w:type="dxa"/>
            <w:shd w:val="clear" w:color="auto" w:fill="F2DBDB" w:themeFill="accent2" w:themeFillTint="33"/>
          </w:tcPr>
          <w:p w14:paraId="0D2631F6" w14:textId="77777777" w:rsidR="00B2130C" w:rsidRDefault="00B2130C" w:rsidP="00B2130C">
            <w:sdt>
              <w:sdtPr>
                <w:id w:val="-4399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8955538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3168" w:type="dxa"/>
            <w:shd w:val="clear" w:color="auto" w:fill="F2DBDB" w:themeFill="accent2" w:themeFillTint="33"/>
          </w:tcPr>
          <w:p w14:paraId="0D576650" w14:textId="77777777" w:rsidR="00B2130C" w:rsidRDefault="00B2130C" w:rsidP="00B2130C">
            <w:sdt>
              <w:sdtPr>
                <w:id w:val="17746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-1197707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3168" w:type="dxa"/>
            <w:shd w:val="clear" w:color="auto" w:fill="F2DBDB" w:themeFill="accent2" w:themeFillTint="33"/>
          </w:tcPr>
          <w:p w14:paraId="6CFCCA86" w14:textId="77777777" w:rsidR="00B2130C" w:rsidRDefault="00B2130C" w:rsidP="00B2130C">
            <w:sdt>
              <w:sdtPr>
                <w:id w:val="67053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10690039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</w:tr>
      <w:tr w:rsidR="00B2130C" w14:paraId="5A153EDA" w14:textId="77777777" w:rsidTr="00426E68">
        <w:tc>
          <w:tcPr>
            <w:tcW w:w="2448" w:type="dxa"/>
            <w:shd w:val="clear" w:color="auto" w:fill="E5B8B7" w:themeFill="accent2" w:themeFillTint="66"/>
          </w:tcPr>
          <w:p w14:paraId="06DCB135" w14:textId="3C7B79E6" w:rsidR="00B2130C" w:rsidRDefault="00B2130C" w:rsidP="00B2130C">
            <w:pPr>
              <w:jc w:val="right"/>
              <w:rPr>
                <w:b/>
              </w:rPr>
            </w:pPr>
            <w:r>
              <w:rPr>
                <w:b/>
              </w:rPr>
              <w:t>American Sign Language</w:t>
            </w:r>
          </w:p>
        </w:tc>
        <w:tc>
          <w:tcPr>
            <w:tcW w:w="2790" w:type="dxa"/>
            <w:shd w:val="clear" w:color="auto" w:fill="auto"/>
          </w:tcPr>
          <w:p w14:paraId="5B86F374" w14:textId="29C71E67" w:rsidR="00B2130C" w:rsidRDefault="00B2130C" w:rsidP="00B2130C">
            <w:sdt>
              <w:sdtPr>
                <w:id w:val="-4815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360477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2610" w:type="dxa"/>
            <w:shd w:val="clear" w:color="auto" w:fill="auto"/>
          </w:tcPr>
          <w:p w14:paraId="633681A1" w14:textId="77777777" w:rsidR="00B2130C" w:rsidRDefault="00B2130C" w:rsidP="00B2130C"/>
        </w:tc>
        <w:tc>
          <w:tcPr>
            <w:tcW w:w="3168" w:type="dxa"/>
            <w:shd w:val="clear" w:color="auto" w:fill="auto"/>
          </w:tcPr>
          <w:p w14:paraId="3D17EB2F" w14:textId="43B29C1E" w:rsidR="00B2130C" w:rsidRDefault="00B2130C" w:rsidP="00B2130C">
            <w:sdt>
              <w:sdtPr>
                <w:id w:val="205680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289858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3168" w:type="dxa"/>
          </w:tcPr>
          <w:p w14:paraId="59A640EA" w14:textId="77777777" w:rsidR="00B2130C" w:rsidRDefault="00B2130C" w:rsidP="00B2130C"/>
        </w:tc>
      </w:tr>
      <w:tr w:rsidR="00B2130C" w14:paraId="451F5678" w14:textId="77777777" w:rsidTr="00DA0523">
        <w:tc>
          <w:tcPr>
            <w:tcW w:w="2448" w:type="dxa"/>
            <w:shd w:val="clear" w:color="auto" w:fill="E5B8B7" w:themeFill="accent2" w:themeFillTint="66"/>
          </w:tcPr>
          <w:p w14:paraId="5A501FAA" w14:textId="7E05E520" w:rsidR="00B2130C" w:rsidRDefault="00B2130C" w:rsidP="00B2130C">
            <w:pPr>
              <w:jc w:val="right"/>
              <w:rPr>
                <w:b/>
              </w:rPr>
            </w:pPr>
            <w:r>
              <w:rPr>
                <w:b/>
              </w:rPr>
              <w:t>Braille Transcript</w:t>
            </w:r>
          </w:p>
        </w:tc>
        <w:tc>
          <w:tcPr>
            <w:tcW w:w="2790" w:type="dxa"/>
            <w:shd w:val="clear" w:color="auto" w:fill="F2DBDB" w:themeFill="accent2" w:themeFillTint="33"/>
          </w:tcPr>
          <w:p w14:paraId="4EDB921A" w14:textId="4F2F814A" w:rsidR="00B2130C" w:rsidRDefault="00B2130C" w:rsidP="00B2130C">
            <w:sdt>
              <w:sdtPr>
                <w:id w:val="-137916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</w:t>
            </w:r>
            <w:r>
              <w:tab/>
            </w:r>
            <w:sdt>
              <w:sdtPr>
                <w:id w:val="1525366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Off     </w:t>
            </w:r>
          </w:p>
        </w:tc>
        <w:tc>
          <w:tcPr>
            <w:tcW w:w="2610" w:type="dxa"/>
            <w:shd w:val="clear" w:color="auto" w:fill="F2DBDB" w:themeFill="accent2" w:themeFillTint="33"/>
          </w:tcPr>
          <w:p w14:paraId="5880C503" w14:textId="77777777" w:rsidR="00B2130C" w:rsidRDefault="00B2130C" w:rsidP="00B2130C"/>
        </w:tc>
        <w:tc>
          <w:tcPr>
            <w:tcW w:w="3168" w:type="dxa"/>
            <w:shd w:val="clear" w:color="auto" w:fill="F2DBDB" w:themeFill="accent2" w:themeFillTint="33"/>
          </w:tcPr>
          <w:p w14:paraId="5F12EE90" w14:textId="77777777" w:rsidR="00B2130C" w:rsidRDefault="00B2130C" w:rsidP="00B2130C"/>
        </w:tc>
        <w:tc>
          <w:tcPr>
            <w:tcW w:w="3168" w:type="dxa"/>
            <w:shd w:val="clear" w:color="auto" w:fill="F2DBDB" w:themeFill="accent2" w:themeFillTint="33"/>
          </w:tcPr>
          <w:p w14:paraId="7456E86B" w14:textId="77777777" w:rsidR="00B2130C" w:rsidRDefault="00B2130C" w:rsidP="00B2130C"/>
        </w:tc>
      </w:tr>
      <w:tr w:rsidR="00471A58" w14:paraId="11576821" w14:textId="77777777" w:rsidTr="00234C5D">
        <w:tc>
          <w:tcPr>
            <w:tcW w:w="2448" w:type="dxa"/>
            <w:shd w:val="clear" w:color="auto" w:fill="E5B8B7" w:themeFill="accent2" w:themeFillTint="66"/>
          </w:tcPr>
          <w:p w14:paraId="47EA37E2" w14:textId="77777777" w:rsidR="00471A58" w:rsidRPr="00DF0069" w:rsidRDefault="00471A58" w:rsidP="00471A58">
            <w:pPr>
              <w:jc w:val="right"/>
              <w:rPr>
                <w:b/>
              </w:rPr>
            </w:pPr>
            <w:bookmarkStart w:id="1" w:name="_Hlk87280866"/>
            <w:bookmarkEnd w:id="0"/>
            <w:r>
              <w:rPr>
                <w:b/>
              </w:rPr>
              <w:t>Presentation/Language</w:t>
            </w:r>
          </w:p>
        </w:tc>
        <w:sdt>
          <w:sdtPr>
            <w:id w:val="844208250"/>
            <w:dropDownList>
              <w:listItem w:displayText="English" w:value="English"/>
              <w:listItem w:displayText="Braille (Acc)" w:value="Braille (Acc)"/>
            </w:dropDownList>
          </w:sdtPr>
          <w:sdtContent>
            <w:tc>
              <w:tcPr>
                <w:tcW w:w="2790" w:type="dxa"/>
                <w:shd w:val="clear" w:color="auto" w:fill="auto"/>
              </w:tcPr>
              <w:p w14:paraId="7F6EA47A" w14:textId="77777777" w:rsidR="00471A58" w:rsidRDefault="00471A58" w:rsidP="00471A58">
                <w:r>
                  <w:t>English</w:t>
                </w:r>
              </w:p>
            </w:tc>
          </w:sdtContent>
        </w:sdt>
        <w:sdt>
          <w:sdtPr>
            <w:id w:val="-687685008"/>
            <w:dropDownList>
              <w:listItem w:displayText="English" w:value="English"/>
              <w:listItem w:displayText="Braille (Acc)" w:value="Braille (Acc)"/>
            </w:dropDownList>
          </w:sdtPr>
          <w:sdtContent>
            <w:tc>
              <w:tcPr>
                <w:tcW w:w="2610" w:type="dxa"/>
                <w:shd w:val="clear" w:color="auto" w:fill="auto"/>
              </w:tcPr>
              <w:p w14:paraId="52A8D22F" w14:textId="77777777" w:rsidR="00471A58" w:rsidRDefault="00471A58" w:rsidP="00471A58">
                <w:r>
                  <w:t>English</w:t>
                </w:r>
              </w:p>
            </w:tc>
          </w:sdtContent>
        </w:sdt>
        <w:sdt>
          <w:sdtPr>
            <w:id w:val="141857514"/>
            <w:dropDownList>
              <w:listItem w:displayText="English" w:value="English"/>
              <w:listItem w:displayText="Braille (Acc)" w:value="Braille (Acc)"/>
              <w:listItem w:displayText="Spanish (DS)" w:value="Spanish (DS)"/>
            </w:dropDownList>
          </w:sdtPr>
          <w:sdtContent>
            <w:tc>
              <w:tcPr>
                <w:tcW w:w="3168" w:type="dxa"/>
                <w:shd w:val="clear" w:color="auto" w:fill="auto"/>
              </w:tcPr>
              <w:p w14:paraId="31942446" w14:textId="77777777" w:rsidR="00471A58" w:rsidRDefault="00471A58" w:rsidP="00471A58">
                <w:r>
                  <w:t>English</w:t>
                </w:r>
              </w:p>
            </w:tc>
          </w:sdtContent>
        </w:sdt>
        <w:sdt>
          <w:sdtPr>
            <w:id w:val="-1379473591"/>
            <w:dropDownList>
              <w:listItem w:displayText="English" w:value="English"/>
              <w:listItem w:displayText="Braille (Acc)" w:value="Braille (Acc)"/>
              <w:listItem w:displayText="Spanish (DS)" w:value="Spanish (DS)"/>
            </w:dropDownList>
          </w:sdtPr>
          <w:sdtContent>
            <w:tc>
              <w:tcPr>
                <w:tcW w:w="3168" w:type="dxa"/>
                <w:shd w:val="clear" w:color="auto" w:fill="auto"/>
              </w:tcPr>
              <w:p w14:paraId="1B406B0C" w14:textId="1CE8CEE5" w:rsidR="00471A58" w:rsidRDefault="00471A58" w:rsidP="00471A58">
                <w:r>
                  <w:t>English</w:t>
                </w:r>
              </w:p>
            </w:tc>
          </w:sdtContent>
        </w:sdt>
      </w:tr>
      <w:bookmarkEnd w:id="1"/>
      <w:tr w:rsidR="00471A58" w14:paraId="45A43E72" w14:textId="77777777" w:rsidTr="00426E68">
        <w:tc>
          <w:tcPr>
            <w:tcW w:w="2448" w:type="dxa"/>
            <w:shd w:val="clear" w:color="auto" w:fill="E5B8B7" w:themeFill="accent2" w:themeFillTint="66"/>
          </w:tcPr>
          <w:p w14:paraId="61427960" w14:textId="77777777" w:rsidR="00471A58" w:rsidRPr="00DF0069" w:rsidRDefault="00471A58" w:rsidP="00471A58">
            <w:pPr>
              <w:jc w:val="right"/>
              <w:rPr>
                <w:b/>
              </w:rPr>
            </w:pPr>
            <w:r>
              <w:rPr>
                <w:b/>
              </w:rPr>
              <w:t>Print on Demand</w:t>
            </w:r>
          </w:p>
        </w:tc>
        <w:sdt>
          <w:sdtPr>
            <w:id w:val="-286358310"/>
            <w:dropDownList>
              <w:listItem w:displayText="None" w:value="None"/>
              <w:listItem w:displayText="Passages &amp; Items (Acc)" w:value="Passages &amp; Items (Acc)"/>
              <w:listItem w:displayText="Passages (Acc)" w:value="Passages (Acc)"/>
              <w:listItem w:displayText="Items (Acc)" w:value="Items (Acc)"/>
            </w:dropDownList>
          </w:sdtPr>
          <w:sdtContent>
            <w:tc>
              <w:tcPr>
                <w:tcW w:w="2790" w:type="dxa"/>
                <w:shd w:val="clear" w:color="auto" w:fill="F2DBDB" w:themeFill="accent2" w:themeFillTint="33"/>
              </w:tcPr>
              <w:p w14:paraId="4E374B57" w14:textId="77777777" w:rsidR="00471A58" w:rsidRDefault="00471A58" w:rsidP="00471A58">
                <w:r>
                  <w:t>None</w:t>
                </w:r>
              </w:p>
            </w:tc>
          </w:sdtContent>
        </w:sdt>
        <w:sdt>
          <w:sdtPr>
            <w:id w:val="-1659215502"/>
            <w:dropDownList>
              <w:listItem w:displayText="None" w:value="None"/>
              <w:listItem w:displayText="Passages &amp; Items (Acc)" w:value="Passages &amp; Items (Acc)"/>
              <w:listItem w:displayText="Passages (Acc)" w:value="Passages (Acc)"/>
              <w:listItem w:displayText="Items (Acc)" w:value="Items (Acc)"/>
            </w:dropDownList>
          </w:sdtPr>
          <w:sdtContent>
            <w:tc>
              <w:tcPr>
                <w:tcW w:w="2610" w:type="dxa"/>
                <w:shd w:val="clear" w:color="auto" w:fill="F2DBDB" w:themeFill="accent2" w:themeFillTint="33"/>
              </w:tcPr>
              <w:p w14:paraId="3A521EEC" w14:textId="77777777" w:rsidR="00471A58" w:rsidRDefault="00471A58" w:rsidP="00471A58">
                <w:r>
                  <w:t>None</w:t>
                </w:r>
              </w:p>
            </w:tc>
          </w:sdtContent>
        </w:sdt>
        <w:sdt>
          <w:sdtPr>
            <w:id w:val="-1079742939"/>
            <w:dropDownList>
              <w:listItem w:displayText="None" w:value="None"/>
              <w:listItem w:displayText="Stimuli &amp; Items (Acc)" w:value="Stimuli &amp; Items (Acc)"/>
              <w:listItem w:displayText="Stimuli (Acc)" w:value="Stimuli (Acc)"/>
              <w:listItem w:displayText="Items (Acc)" w:value="Items (Acc)"/>
            </w:dropDownList>
          </w:sdtPr>
          <w:sdtContent>
            <w:tc>
              <w:tcPr>
                <w:tcW w:w="3168" w:type="dxa"/>
                <w:shd w:val="clear" w:color="auto" w:fill="F2DBDB" w:themeFill="accent2" w:themeFillTint="33"/>
              </w:tcPr>
              <w:p w14:paraId="7B792729" w14:textId="77777777" w:rsidR="00471A58" w:rsidRDefault="00471A58" w:rsidP="00471A58">
                <w:r>
                  <w:t>None</w:t>
                </w:r>
              </w:p>
            </w:tc>
          </w:sdtContent>
        </w:sdt>
        <w:sdt>
          <w:sdtPr>
            <w:id w:val="-211652354"/>
            <w:dropDownList>
              <w:listItem w:displayText="None" w:value="None"/>
              <w:listItem w:displayText="Stimuli &amp; Items (Acc)" w:value="Stimuli &amp; Items (Acc)"/>
              <w:listItem w:displayText="Stimuli (Acc)" w:value="Stimuli (Acc)"/>
              <w:listItem w:displayText="Items (Acc)" w:value="Items (Acc)"/>
            </w:dropDownList>
          </w:sdtPr>
          <w:sdtContent>
            <w:tc>
              <w:tcPr>
                <w:tcW w:w="3168" w:type="dxa"/>
                <w:shd w:val="clear" w:color="auto" w:fill="F2DBDB" w:themeFill="accent2" w:themeFillTint="33"/>
              </w:tcPr>
              <w:p w14:paraId="71E05185" w14:textId="77777777" w:rsidR="00471A58" w:rsidRDefault="00471A58" w:rsidP="00471A58">
                <w:r>
                  <w:t>None</w:t>
                </w:r>
              </w:p>
            </w:tc>
          </w:sdtContent>
        </w:sdt>
      </w:tr>
      <w:tr w:rsidR="00471A58" w14:paraId="19F6FB98" w14:textId="77777777" w:rsidTr="007D7166">
        <w:tc>
          <w:tcPr>
            <w:tcW w:w="14184" w:type="dxa"/>
            <w:gridSpan w:val="5"/>
            <w:shd w:val="clear" w:color="auto" w:fill="BFBFBF" w:themeFill="background1" w:themeFillShade="BF"/>
          </w:tcPr>
          <w:p w14:paraId="48FC813E" w14:textId="77777777" w:rsidR="00471A58" w:rsidRPr="00D525ED" w:rsidRDefault="00471A58" w:rsidP="00471A58">
            <w:pPr>
              <w:jc w:val="center"/>
              <w:rPr>
                <w:b/>
                <w:sz w:val="24"/>
              </w:rPr>
            </w:pPr>
            <w:r w:rsidRPr="00D525ED">
              <w:rPr>
                <w:b/>
                <w:sz w:val="24"/>
              </w:rPr>
              <w:t>Non-Embedded Accommodations</w:t>
            </w:r>
            <w:r>
              <w:rPr>
                <w:b/>
                <w:sz w:val="24"/>
              </w:rPr>
              <w:t xml:space="preserve"> (Acc)</w:t>
            </w:r>
          </w:p>
        </w:tc>
      </w:tr>
      <w:tr w:rsidR="00471A58" w14:paraId="3220EE70" w14:textId="77777777" w:rsidTr="00426E68">
        <w:tc>
          <w:tcPr>
            <w:tcW w:w="2448" w:type="dxa"/>
            <w:shd w:val="clear" w:color="auto" w:fill="D9D9D9" w:themeFill="background1" w:themeFillShade="D9"/>
          </w:tcPr>
          <w:p w14:paraId="331EC86B" w14:textId="77777777" w:rsidR="00471A58" w:rsidRPr="00D525ED" w:rsidRDefault="00471A58" w:rsidP="00471A58">
            <w:pPr>
              <w:jc w:val="center"/>
              <w:rPr>
                <w:b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EFB6E50" w14:textId="77777777" w:rsidR="00471A58" w:rsidRPr="00D525ED" w:rsidRDefault="00471A58" w:rsidP="00471A58">
            <w:pPr>
              <w:jc w:val="center"/>
              <w:rPr>
                <w:b/>
              </w:rPr>
            </w:pPr>
            <w:r w:rsidRPr="00D525ED">
              <w:rPr>
                <w:b/>
              </w:rPr>
              <w:t>ELA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4EC3CACE" w14:textId="77777777" w:rsidR="00471A58" w:rsidRPr="00D525ED" w:rsidRDefault="00471A58" w:rsidP="00471A58">
            <w:pPr>
              <w:jc w:val="center"/>
              <w:rPr>
                <w:b/>
              </w:rPr>
            </w:pPr>
            <w:r w:rsidRPr="00D525ED">
              <w:rPr>
                <w:b/>
              </w:rPr>
              <w:t>ELA-PT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48480F36" w14:textId="77777777" w:rsidR="00471A58" w:rsidRPr="00D525ED" w:rsidRDefault="00471A58" w:rsidP="00471A58">
            <w:pPr>
              <w:jc w:val="center"/>
              <w:rPr>
                <w:b/>
              </w:rPr>
            </w:pPr>
            <w:r w:rsidRPr="00D525ED">
              <w:rPr>
                <w:b/>
              </w:rPr>
              <w:t>Mathematics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14:paraId="0F7C644F" w14:textId="77777777" w:rsidR="00471A58" w:rsidRPr="00D525ED" w:rsidRDefault="00471A58" w:rsidP="00471A58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</w:tc>
      </w:tr>
      <w:tr w:rsidR="00471A58" w14:paraId="07DF92C8" w14:textId="77777777" w:rsidTr="00426E68">
        <w:tc>
          <w:tcPr>
            <w:tcW w:w="2448" w:type="dxa"/>
            <w:shd w:val="clear" w:color="auto" w:fill="E5B8B7" w:themeFill="accent2" w:themeFillTint="66"/>
          </w:tcPr>
          <w:p w14:paraId="3467F9F5" w14:textId="77777777" w:rsidR="00471A58" w:rsidRPr="00DF0069" w:rsidRDefault="00471A58" w:rsidP="00471A58">
            <w:pPr>
              <w:jc w:val="right"/>
              <w:rPr>
                <w:b/>
              </w:rPr>
            </w:pPr>
          </w:p>
        </w:tc>
        <w:tc>
          <w:tcPr>
            <w:tcW w:w="2790" w:type="dxa"/>
            <w:shd w:val="clear" w:color="auto" w:fill="auto"/>
          </w:tcPr>
          <w:p w14:paraId="13ECF97C" w14:textId="77777777" w:rsidR="00471A58" w:rsidRDefault="00471A58" w:rsidP="00471A58">
            <w:sdt>
              <w:sdtPr>
                <w:id w:val="17883115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ne</w:t>
            </w:r>
          </w:p>
          <w:p w14:paraId="052BB67C" w14:textId="77777777" w:rsidR="00471A58" w:rsidRDefault="00471A58" w:rsidP="00471A58">
            <w:sdt>
              <w:sdtPr>
                <w:id w:val="-81934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ternate Response</w:t>
            </w:r>
          </w:p>
          <w:p w14:paraId="63852C3B" w14:textId="77777777" w:rsidR="00471A58" w:rsidRDefault="00471A58" w:rsidP="00471A58">
            <w:sdt>
              <w:sdtPr>
                <w:id w:val="13205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ille – Paper (UEB Uncontracted)</w:t>
            </w:r>
          </w:p>
          <w:p w14:paraId="06FEBE49" w14:textId="35C0F762" w:rsidR="00471A58" w:rsidRDefault="00471A58" w:rsidP="00471A58">
            <w:sdt>
              <w:sdtPr>
                <w:id w:val="152350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ille – Paper (UEB Uncontracted</w:t>
            </w:r>
          </w:p>
          <w:p w14:paraId="46DF48B6" w14:textId="4AF1BBB6" w:rsidR="00471A58" w:rsidRDefault="00471A58" w:rsidP="00471A58">
            <w:sdt>
              <w:sdtPr>
                <w:id w:val="776295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arge Print</w:t>
            </w:r>
          </w:p>
          <w:p w14:paraId="75D6AABE" w14:textId="77777777" w:rsidR="00471A58" w:rsidRDefault="00471A58" w:rsidP="00471A58">
            <w:sdt>
              <w:sdtPr>
                <w:id w:val="20374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Read Aloud Passages</w:t>
            </w:r>
          </w:p>
          <w:p w14:paraId="47612C04" w14:textId="77777777" w:rsidR="00471A58" w:rsidRDefault="00471A58" w:rsidP="00471A58">
            <w:sdt>
              <w:sdtPr>
                <w:id w:val="26041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ribe</w:t>
            </w:r>
          </w:p>
          <w:p w14:paraId="75E26BFE" w14:textId="77777777" w:rsidR="00471A58" w:rsidRDefault="00471A58" w:rsidP="00471A58">
            <w:sdt>
              <w:sdtPr>
                <w:id w:val="-4252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peech-to-Text</w:t>
            </w:r>
          </w:p>
          <w:p w14:paraId="0A55E79D" w14:textId="77777777" w:rsidR="00471A58" w:rsidRDefault="00471A58" w:rsidP="00471A58">
            <w:sdt>
              <w:sdtPr>
                <w:id w:val="-140267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ord Prediction</w:t>
            </w:r>
          </w:p>
          <w:p w14:paraId="1CA31AB9" w14:textId="77777777" w:rsidR="00471A58" w:rsidRDefault="00471A58" w:rsidP="00471A58"/>
        </w:tc>
        <w:tc>
          <w:tcPr>
            <w:tcW w:w="2610" w:type="dxa"/>
            <w:shd w:val="clear" w:color="auto" w:fill="auto"/>
          </w:tcPr>
          <w:p w14:paraId="3844F6E3" w14:textId="77777777" w:rsidR="00471A58" w:rsidRDefault="00471A58" w:rsidP="00471A58">
            <w:sdt>
              <w:sdtPr>
                <w:id w:val="65926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ne</w:t>
            </w:r>
          </w:p>
          <w:p w14:paraId="48C02779" w14:textId="77777777" w:rsidR="00471A58" w:rsidRDefault="00471A58" w:rsidP="00471A58">
            <w:sdt>
              <w:sdtPr>
                <w:id w:val="-8075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ternate Response</w:t>
            </w:r>
          </w:p>
          <w:p w14:paraId="387640C1" w14:textId="77777777" w:rsidR="00471A58" w:rsidRDefault="00471A58" w:rsidP="00471A58">
            <w:sdt>
              <w:sdtPr>
                <w:id w:val="63638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ille – Paper (UEB Contracted)</w:t>
            </w:r>
          </w:p>
          <w:p w14:paraId="2B9F0BCC" w14:textId="32524191" w:rsidR="00471A58" w:rsidRDefault="00471A58" w:rsidP="00471A58">
            <w:sdt>
              <w:sdtPr>
                <w:id w:val="-28666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ille – Paper (UEB Uncontracted</w:t>
            </w:r>
          </w:p>
          <w:p w14:paraId="18AA14AC" w14:textId="0EB6AEA2" w:rsidR="00471A58" w:rsidRDefault="00471A58" w:rsidP="00471A58">
            <w:sdt>
              <w:sdtPr>
                <w:id w:val="-22784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arge Print</w:t>
            </w:r>
          </w:p>
          <w:p w14:paraId="0F94693A" w14:textId="77777777" w:rsidR="00471A58" w:rsidRDefault="00471A58" w:rsidP="00471A58">
            <w:sdt>
              <w:sdtPr>
                <w:id w:val="-123469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ribe</w:t>
            </w:r>
          </w:p>
          <w:p w14:paraId="4B95A0EC" w14:textId="77777777" w:rsidR="00471A58" w:rsidRDefault="00471A58" w:rsidP="00471A58">
            <w:sdt>
              <w:sdtPr>
                <w:id w:val="62226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peech-to-Text</w:t>
            </w:r>
          </w:p>
          <w:p w14:paraId="464B692E" w14:textId="77777777" w:rsidR="00471A58" w:rsidRDefault="00471A58" w:rsidP="00471A58">
            <w:sdt>
              <w:sdtPr>
                <w:id w:val="72503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ord Prediction</w:t>
            </w:r>
          </w:p>
          <w:p w14:paraId="560EF5AE" w14:textId="77777777" w:rsidR="00471A58" w:rsidRDefault="00471A58" w:rsidP="00471A58"/>
        </w:tc>
        <w:tc>
          <w:tcPr>
            <w:tcW w:w="3168" w:type="dxa"/>
            <w:shd w:val="clear" w:color="auto" w:fill="auto"/>
          </w:tcPr>
          <w:p w14:paraId="16F40A9A" w14:textId="77777777" w:rsidR="00471A58" w:rsidRDefault="00471A58" w:rsidP="00471A58">
            <w:sdt>
              <w:sdtPr>
                <w:id w:val="-4898663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ne</w:t>
            </w:r>
          </w:p>
          <w:p w14:paraId="2B47691F" w14:textId="77777777" w:rsidR="00471A58" w:rsidRDefault="00471A58" w:rsidP="00471A58">
            <w:sdt>
              <w:sdtPr>
                <w:id w:val="-3936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00s Number Table</w:t>
            </w:r>
          </w:p>
          <w:p w14:paraId="6D98A66C" w14:textId="77777777" w:rsidR="00471A58" w:rsidRDefault="00471A58" w:rsidP="00471A58">
            <w:sdt>
              <w:sdtPr>
                <w:id w:val="-108214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bacus</w:t>
            </w:r>
          </w:p>
          <w:p w14:paraId="1435671C" w14:textId="77777777" w:rsidR="00471A58" w:rsidRDefault="00471A58" w:rsidP="00471A58">
            <w:sdt>
              <w:sdtPr>
                <w:id w:val="1284000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ternate Response Options</w:t>
            </w:r>
          </w:p>
          <w:p w14:paraId="3FF93C41" w14:textId="77777777" w:rsidR="00471A58" w:rsidRDefault="00471A58" w:rsidP="00471A58">
            <w:sdt>
              <w:sdtPr>
                <w:id w:val="71577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ille – Paper (UEB Contracted with Nemeth Math)</w:t>
            </w:r>
          </w:p>
          <w:p w14:paraId="57896360" w14:textId="77777777" w:rsidR="00471A58" w:rsidRDefault="00471A58" w:rsidP="00471A58">
            <w:sdt>
              <w:sdtPr>
                <w:id w:val="-82889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ille – Paper (UEB Contracted with UEB Math)</w:t>
            </w:r>
          </w:p>
          <w:p w14:paraId="4CB64AF1" w14:textId="77777777" w:rsidR="00471A58" w:rsidRDefault="00471A58" w:rsidP="00471A58">
            <w:sdt>
              <w:sdtPr>
                <w:id w:val="80597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ille – Paper (UEB Uncontracted with Nemeth Math)</w:t>
            </w:r>
          </w:p>
          <w:p w14:paraId="0865DD11" w14:textId="77777777" w:rsidR="00471A58" w:rsidRDefault="00471A58" w:rsidP="00471A58">
            <w:sdt>
              <w:sdtPr>
                <w:id w:val="-185094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ille – Paper (UEB Uncontracted with UEB Math)</w:t>
            </w:r>
          </w:p>
          <w:p w14:paraId="46DE7CAA" w14:textId="339BE032" w:rsidR="00471A58" w:rsidRDefault="00471A58" w:rsidP="00471A58">
            <w:sdt>
              <w:sdtPr>
                <w:id w:val="21446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alculator</w:t>
            </w:r>
          </w:p>
          <w:p w14:paraId="7DF4ADA9" w14:textId="6856D5E2" w:rsidR="00471A58" w:rsidRDefault="00471A58" w:rsidP="00471A58">
            <w:sdt>
              <w:sdtPr>
                <w:id w:val="-18135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arge Print</w:t>
            </w:r>
          </w:p>
          <w:p w14:paraId="60615508" w14:textId="77777777" w:rsidR="00471A58" w:rsidRDefault="00471A58" w:rsidP="00471A58">
            <w:sdt>
              <w:sdtPr>
                <w:id w:val="186809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ultiplication Table</w:t>
            </w:r>
          </w:p>
          <w:p w14:paraId="1107F47E" w14:textId="77777777" w:rsidR="00471A58" w:rsidRDefault="00471A58" w:rsidP="00471A58">
            <w:sdt>
              <w:sdtPr>
                <w:id w:val="66351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ribe</w:t>
            </w:r>
          </w:p>
          <w:p w14:paraId="793B3E6B" w14:textId="77777777" w:rsidR="00471A58" w:rsidRDefault="00471A58" w:rsidP="00471A58">
            <w:sdt>
              <w:sdtPr>
                <w:id w:val="-152679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peech-to-Text</w:t>
            </w:r>
          </w:p>
          <w:p w14:paraId="70D674FF" w14:textId="77777777" w:rsidR="00471A58" w:rsidRDefault="00471A58" w:rsidP="00471A58">
            <w:sdt>
              <w:sdtPr>
                <w:id w:val="51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ord Prediction</w:t>
            </w:r>
          </w:p>
        </w:tc>
        <w:tc>
          <w:tcPr>
            <w:tcW w:w="3168" w:type="dxa"/>
          </w:tcPr>
          <w:p w14:paraId="6E534AA7" w14:textId="77777777" w:rsidR="00471A58" w:rsidRDefault="00471A58" w:rsidP="00471A58">
            <w:sdt>
              <w:sdtPr>
                <w:id w:val="-458644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None</w:t>
            </w:r>
          </w:p>
          <w:p w14:paraId="0C63D7CA" w14:textId="77777777" w:rsidR="00471A58" w:rsidRDefault="00471A58" w:rsidP="00471A58">
            <w:sdt>
              <w:sdtPr>
                <w:id w:val="-14500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lternate Response</w:t>
            </w:r>
          </w:p>
          <w:p w14:paraId="6D5A223E" w14:textId="76A4B0C2" w:rsidR="00471A58" w:rsidRDefault="00471A58" w:rsidP="00471A58">
            <w:sdt>
              <w:sdtPr>
                <w:id w:val="91243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ille – Paper (UEB Uncontracted with Nemeth Math)</w:t>
            </w:r>
          </w:p>
          <w:p w14:paraId="271DF98A" w14:textId="091E9F7B" w:rsidR="00471A58" w:rsidRDefault="00471A58" w:rsidP="00471A58">
            <w:sdt>
              <w:sdtPr>
                <w:id w:val="-197375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76516C">
              <w:t>Calculator</w:t>
            </w:r>
          </w:p>
          <w:p w14:paraId="5F38A057" w14:textId="098B2C9D" w:rsidR="0076516C" w:rsidRDefault="0076516C" w:rsidP="00471A58">
            <w:sdt>
              <w:sdtPr>
                <w:id w:val="196754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516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76516C">
              <w:t xml:space="preserve"> Large Print</w:t>
            </w:r>
          </w:p>
          <w:p w14:paraId="6F28B61E" w14:textId="030156CE" w:rsidR="00471A58" w:rsidRDefault="00471A58" w:rsidP="00471A58">
            <w:sdt>
              <w:sdtPr>
                <w:id w:val="125410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ribe</w:t>
            </w:r>
          </w:p>
        </w:tc>
      </w:tr>
    </w:tbl>
    <w:p w14:paraId="270ECA11" w14:textId="77777777" w:rsidR="00C24032" w:rsidRDefault="00C24032" w:rsidP="00D525ED"/>
    <w:p w14:paraId="7D6AA59F" w14:textId="77777777" w:rsidR="00C24032" w:rsidRPr="00C24032" w:rsidRDefault="00C24032" w:rsidP="00C24032"/>
    <w:p w14:paraId="7F60AE7B" w14:textId="77777777" w:rsidR="00795505" w:rsidRPr="00C24032" w:rsidRDefault="00795505" w:rsidP="00C24032">
      <w:pPr>
        <w:jc w:val="center"/>
      </w:pPr>
    </w:p>
    <w:sectPr w:rsidR="00795505" w:rsidRPr="00C24032" w:rsidSect="00F05BE4">
      <w:headerReference w:type="default" r:id="rId7"/>
      <w:footerReference w:type="default" r:id="rId8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63534" w14:textId="77777777" w:rsidR="002D4D81" w:rsidRDefault="002D4D81" w:rsidP="00F0180F">
      <w:pPr>
        <w:spacing w:after="0" w:line="240" w:lineRule="auto"/>
      </w:pPr>
      <w:r>
        <w:separator/>
      </w:r>
    </w:p>
  </w:endnote>
  <w:endnote w:type="continuationSeparator" w:id="0">
    <w:p w14:paraId="180382CE" w14:textId="77777777" w:rsidR="002D4D81" w:rsidRDefault="002D4D81" w:rsidP="00F0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7E04D" w14:textId="0D2B60F1" w:rsidR="00983263" w:rsidRDefault="009832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uth Dakota</w:t>
    </w:r>
    <w:r w:rsidR="00C24032">
      <w:rPr>
        <w:rFonts w:asciiTheme="majorHAnsi" w:eastAsiaTheme="majorEastAsia" w:hAnsiTheme="majorHAnsi" w:cstheme="majorBidi"/>
      </w:rPr>
      <w:t xml:space="preserve"> – Updated Aug </w:t>
    </w:r>
    <w:r w:rsidR="00413F68">
      <w:rPr>
        <w:rFonts w:asciiTheme="majorHAnsi" w:eastAsiaTheme="majorEastAsia" w:hAnsiTheme="majorHAnsi" w:cstheme="majorBidi"/>
      </w:rPr>
      <w:t>202</w:t>
    </w:r>
    <w:r w:rsidR="0080343D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22371" w:rsidRPr="0032237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144ECCD" w14:textId="77777777" w:rsidR="00983263" w:rsidRDefault="00983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52AB6" w14:textId="77777777" w:rsidR="002D4D81" w:rsidRDefault="002D4D81" w:rsidP="00F0180F">
      <w:pPr>
        <w:spacing w:after="0" w:line="240" w:lineRule="auto"/>
      </w:pPr>
      <w:r>
        <w:separator/>
      </w:r>
    </w:p>
  </w:footnote>
  <w:footnote w:type="continuationSeparator" w:id="0">
    <w:p w14:paraId="2B85FC74" w14:textId="77777777" w:rsidR="002D4D81" w:rsidRDefault="002D4D81" w:rsidP="00F0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2595B" w14:textId="1851BB8E" w:rsidR="001058CF" w:rsidRPr="00D525ED" w:rsidRDefault="00AC2F97" w:rsidP="00471A58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40"/>
        <w:szCs w:val="32"/>
      </w:rPr>
    </w:pPr>
    <w:r>
      <w:rPr>
        <w:rFonts w:eastAsiaTheme="majorEastAsia" w:cstheme="majorBidi"/>
        <w:b/>
        <w:sz w:val="40"/>
        <w:szCs w:val="32"/>
      </w:rPr>
      <w:t>SD ELA, Math, &amp; Science</w:t>
    </w:r>
    <w:r w:rsidR="001058CF" w:rsidRPr="00D525ED">
      <w:rPr>
        <w:rFonts w:eastAsiaTheme="majorEastAsia" w:cstheme="majorBidi"/>
        <w:b/>
        <w:sz w:val="40"/>
        <w:szCs w:val="32"/>
      </w:rPr>
      <w:t xml:space="preserve"> Assessment Supports and Accommodations</w:t>
    </w:r>
    <w:r w:rsidR="00471A58">
      <w:rPr>
        <w:rFonts w:eastAsiaTheme="majorEastAsia" w:cstheme="majorBidi"/>
        <w:b/>
        <w:sz w:val="40"/>
        <w:szCs w:val="32"/>
      </w:rPr>
      <w:t xml:space="preserve"> </w:t>
    </w:r>
    <w:r w:rsidR="001058CF" w:rsidRPr="00D525ED">
      <w:rPr>
        <w:rFonts w:eastAsiaTheme="majorEastAsia" w:cstheme="majorBidi"/>
        <w:b/>
        <w:sz w:val="40"/>
        <w:szCs w:val="32"/>
      </w:rPr>
      <w:t>Test Settings</w:t>
    </w:r>
  </w:p>
  <w:p w14:paraId="7D0AD4BE" w14:textId="77777777" w:rsidR="001058CF" w:rsidRDefault="00105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05"/>
    <w:rsid w:val="00021DA4"/>
    <w:rsid w:val="00067CF0"/>
    <w:rsid w:val="0007610F"/>
    <w:rsid w:val="00083A01"/>
    <w:rsid w:val="000A1FC2"/>
    <w:rsid w:val="000A4010"/>
    <w:rsid w:val="000A5702"/>
    <w:rsid w:val="000F13FF"/>
    <w:rsid w:val="001058CF"/>
    <w:rsid w:val="0012383D"/>
    <w:rsid w:val="00131440"/>
    <w:rsid w:val="0017713F"/>
    <w:rsid w:val="001C4424"/>
    <w:rsid w:val="001D0976"/>
    <w:rsid w:val="001E1BDC"/>
    <w:rsid w:val="00244A65"/>
    <w:rsid w:val="00270530"/>
    <w:rsid w:val="002D1F81"/>
    <w:rsid w:val="002D4D81"/>
    <w:rsid w:val="002F0A1B"/>
    <w:rsid w:val="00322371"/>
    <w:rsid w:val="00327005"/>
    <w:rsid w:val="003332C5"/>
    <w:rsid w:val="00345DF2"/>
    <w:rsid w:val="0037323E"/>
    <w:rsid w:val="003733EB"/>
    <w:rsid w:val="00393A44"/>
    <w:rsid w:val="003D4C19"/>
    <w:rsid w:val="003F7F18"/>
    <w:rsid w:val="00413F68"/>
    <w:rsid w:val="00443C36"/>
    <w:rsid w:val="00462A0B"/>
    <w:rsid w:val="004659C2"/>
    <w:rsid w:val="00471A58"/>
    <w:rsid w:val="00481B39"/>
    <w:rsid w:val="004840D9"/>
    <w:rsid w:val="004C1744"/>
    <w:rsid w:val="004D4C51"/>
    <w:rsid w:val="00510742"/>
    <w:rsid w:val="005250EE"/>
    <w:rsid w:val="00527382"/>
    <w:rsid w:val="00541F06"/>
    <w:rsid w:val="00557624"/>
    <w:rsid w:val="00567603"/>
    <w:rsid w:val="0057402C"/>
    <w:rsid w:val="005B3F39"/>
    <w:rsid w:val="005D10D4"/>
    <w:rsid w:val="005D1D5A"/>
    <w:rsid w:val="005F46A4"/>
    <w:rsid w:val="00677F9E"/>
    <w:rsid w:val="00682D33"/>
    <w:rsid w:val="006E3957"/>
    <w:rsid w:val="007133C9"/>
    <w:rsid w:val="00732DB2"/>
    <w:rsid w:val="00736734"/>
    <w:rsid w:val="007549E0"/>
    <w:rsid w:val="0076516C"/>
    <w:rsid w:val="007835E9"/>
    <w:rsid w:val="00795505"/>
    <w:rsid w:val="00795561"/>
    <w:rsid w:val="007F1AAE"/>
    <w:rsid w:val="007F453B"/>
    <w:rsid w:val="0080343D"/>
    <w:rsid w:val="008564DB"/>
    <w:rsid w:val="008A1E3F"/>
    <w:rsid w:val="009203B5"/>
    <w:rsid w:val="0092716D"/>
    <w:rsid w:val="00931FB2"/>
    <w:rsid w:val="009408AB"/>
    <w:rsid w:val="00983263"/>
    <w:rsid w:val="00984C00"/>
    <w:rsid w:val="00996C8D"/>
    <w:rsid w:val="00A01EA8"/>
    <w:rsid w:val="00A217D4"/>
    <w:rsid w:val="00A62780"/>
    <w:rsid w:val="00A7187C"/>
    <w:rsid w:val="00AC2F97"/>
    <w:rsid w:val="00AD56DD"/>
    <w:rsid w:val="00AF3095"/>
    <w:rsid w:val="00B2130C"/>
    <w:rsid w:val="00B237BF"/>
    <w:rsid w:val="00B26226"/>
    <w:rsid w:val="00B43E76"/>
    <w:rsid w:val="00B770D8"/>
    <w:rsid w:val="00B927B1"/>
    <w:rsid w:val="00BB0691"/>
    <w:rsid w:val="00BD05E3"/>
    <w:rsid w:val="00BF197D"/>
    <w:rsid w:val="00C0032D"/>
    <w:rsid w:val="00C11850"/>
    <w:rsid w:val="00C1717D"/>
    <w:rsid w:val="00C24032"/>
    <w:rsid w:val="00CC49B9"/>
    <w:rsid w:val="00CF7BB6"/>
    <w:rsid w:val="00D3780F"/>
    <w:rsid w:val="00D525ED"/>
    <w:rsid w:val="00D6324A"/>
    <w:rsid w:val="00D6395E"/>
    <w:rsid w:val="00D75541"/>
    <w:rsid w:val="00D938C2"/>
    <w:rsid w:val="00DA0523"/>
    <w:rsid w:val="00DA2777"/>
    <w:rsid w:val="00DC4479"/>
    <w:rsid w:val="00DD22A6"/>
    <w:rsid w:val="00DF0069"/>
    <w:rsid w:val="00E05007"/>
    <w:rsid w:val="00EA7193"/>
    <w:rsid w:val="00F0180F"/>
    <w:rsid w:val="00F05BE4"/>
    <w:rsid w:val="00F16FDF"/>
    <w:rsid w:val="00FB4C85"/>
    <w:rsid w:val="00FE0819"/>
    <w:rsid w:val="00FE1B9E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F2B24F"/>
  <w15:docId w15:val="{39C3FF02-028E-4287-A67B-518BDDF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5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0F"/>
  </w:style>
  <w:style w:type="paragraph" w:styleId="Footer">
    <w:name w:val="footer"/>
    <w:basedOn w:val="Normal"/>
    <w:link w:val="FooterChar"/>
    <w:uiPriority w:val="99"/>
    <w:unhideWhenUsed/>
    <w:rsid w:val="00F0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0F"/>
  </w:style>
  <w:style w:type="table" w:styleId="LightShading-Accent2">
    <w:name w:val="Light Shading Accent 2"/>
    <w:basedOn w:val="TableNormal"/>
    <w:uiPriority w:val="60"/>
    <w:rsid w:val="005250E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DDE0A7E1F574666BA262C2F0AFD3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C4B5-3AAB-44B0-B261-5F175D48EE80}"/>
      </w:docPartPr>
      <w:docPartBody>
        <w:p w:rsidR="00A2665E" w:rsidRDefault="008D6C3F" w:rsidP="008D6C3F">
          <w:pPr>
            <w:pStyle w:val="1DDE0A7E1F574666BA262C2F0AFD32656"/>
          </w:pPr>
          <w:r w:rsidRPr="00D55312">
            <w:rPr>
              <w:rStyle w:val="PlaceholderText"/>
            </w:rPr>
            <w:t>Click here to enter text.</w:t>
          </w:r>
        </w:p>
      </w:docPartBody>
    </w:docPart>
    <w:docPart>
      <w:docPartPr>
        <w:name w:val="8BA44A7415724343BEFA38F48DD9E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1D21-4220-48A3-98B6-E50E8DD0118C}"/>
      </w:docPartPr>
      <w:docPartBody>
        <w:p w:rsidR="00A2665E" w:rsidRDefault="008D6C3F" w:rsidP="008D6C3F">
          <w:pPr>
            <w:pStyle w:val="8BA44A7415724343BEFA38F48DD9EFD56"/>
          </w:pPr>
          <w:r w:rsidRPr="00BB0691">
            <w:rPr>
              <w:rStyle w:val="PlaceholderText"/>
              <w:sz w:val="24"/>
              <w:u w:val="single"/>
            </w:rPr>
            <w:t>Click here to enter text.</w:t>
          </w:r>
        </w:p>
      </w:docPartBody>
    </w:docPart>
    <w:docPart>
      <w:docPartPr>
        <w:name w:val="A1596CAA4E2641AD8BA699D76F9F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2FE5-CB27-4746-8C2E-3A89B6A8B0FA}"/>
      </w:docPartPr>
      <w:docPartBody>
        <w:p w:rsidR="00B14F00" w:rsidRDefault="008D6C3F" w:rsidP="008D6C3F">
          <w:pPr>
            <w:pStyle w:val="A1596CAA4E2641AD8BA699D76F9FAB4B5"/>
          </w:pPr>
          <w:r w:rsidRPr="00D938C2">
            <w:rPr>
              <w:rStyle w:val="PlaceholderText"/>
              <w:sz w:val="24"/>
              <w:u w:val="single"/>
            </w:rPr>
            <w:t>Click here to enter text.</w:t>
          </w:r>
        </w:p>
      </w:docPartBody>
    </w:docPart>
    <w:docPart>
      <w:docPartPr>
        <w:name w:val="4A56E73BDFF44905B0ED6D4AC3A9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7B46-F03C-413A-AF51-3E0898528066}"/>
      </w:docPartPr>
      <w:docPartBody>
        <w:p w:rsidR="00B14F00" w:rsidRDefault="008D6C3F" w:rsidP="008D6C3F">
          <w:pPr>
            <w:pStyle w:val="4A56E73BDFF44905B0ED6D4AC3A96CA65"/>
          </w:pPr>
          <w:r w:rsidRPr="00D938C2">
            <w:rPr>
              <w:rStyle w:val="PlaceholderText"/>
              <w:sz w:val="24"/>
              <w:u w:val="single"/>
            </w:rPr>
            <w:t>Click here to enter text.</w:t>
          </w:r>
        </w:p>
      </w:docPartBody>
    </w:docPart>
    <w:docPart>
      <w:docPartPr>
        <w:name w:val="2BEE9483E2AC4FBA84D99354565C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A4A5-D03B-4FFE-B7AF-27AE76C19219}"/>
      </w:docPartPr>
      <w:docPartBody>
        <w:p w:rsidR="00B14F00" w:rsidRDefault="008D6C3F" w:rsidP="008D6C3F">
          <w:pPr>
            <w:pStyle w:val="2BEE9483E2AC4FBA84D99354565C5D3B5"/>
          </w:pPr>
          <w:r w:rsidRPr="00D55312">
            <w:rPr>
              <w:rStyle w:val="PlaceholderText"/>
            </w:rPr>
            <w:t>Click here to enter text.</w:t>
          </w:r>
        </w:p>
      </w:docPartBody>
    </w:docPart>
    <w:docPart>
      <w:docPartPr>
        <w:name w:val="A0123533D64A4A40BA0E1AF2BEB8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45F9-6404-41A0-BDC5-1546E13442B5}"/>
      </w:docPartPr>
      <w:docPartBody>
        <w:p w:rsidR="00B14F00" w:rsidRDefault="008D6C3F" w:rsidP="008D6C3F">
          <w:pPr>
            <w:pStyle w:val="A0123533D64A4A40BA0E1AF2BEB861945"/>
          </w:pPr>
          <w:r w:rsidRPr="00D55312">
            <w:rPr>
              <w:rStyle w:val="PlaceholderText"/>
            </w:rPr>
            <w:t>Click here to enter text.</w:t>
          </w:r>
        </w:p>
      </w:docPartBody>
    </w:docPart>
    <w:docPart>
      <w:docPartPr>
        <w:name w:val="271378095F434EE0A03CBD4ACEF3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63F1-0DDB-4AA1-BE11-B2AA95DED9B5}"/>
      </w:docPartPr>
      <w:docPartBody>
        <w:p w:rsidR="00F9592E" w:rsidRDefault="008D6C3F" w:rsidP="008D6C3F">
          <w:pPr>
            <w:pStyle w:val="271378095F434EE0A03CBD4ACEF383D13"/>
          </w:pPr>
          <w:r w:rsidRPr="00D55312">
            <w:rPr>
              <w:rStyle w:val="PlaceholderText"/>
            </w:rPr>
            <w:t>Choose an item.</w:t>
          </w:r>
        </w:p>
      </w:docPartBody>
    </w:docPart>
    <w:docPart>
      <w:docPartPr>
        <w:name w:val="380A5B54BE8E4D92A3D16F689EB41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87A1-8006-410C-8956-15D08AD2C2F2}"/>
      </w:docPartPr>
      <w:docPartBody>
        <w:p w:rsidR="002836C7" w:rsidRDefault="008D6C3F" w:rsidP="008D6C3F">
          <w:pPr>
            <w:pStyle w:val="380A5B54BE8E4D92A3D16F689EB414AD2"/>
          </w:pPr>
          <w:r w:rsidRPr="00D55312">
            <w:rPr>
              <w:rStyle w:val="PlaceholderText"/>
            </w:rPr>
            <w:t>Click here to enter text.</w:t>
          </w:r>
        </w:p>
      </w:docPartBody>
    </w:docPart>
    <w:docPart>
      <w:docPartPr>
        <w:name w:val="6906545785834FB49D487CFAD26D3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3F221-6C8B-47A2-ABF0-C532D0CF7C7D}"/>
      </w:docPartPr>
      <w:docPartBody>
        <w:p w:rsidR="002836C7" w:rsidRDefault="008D6C3F" w:rsidP="008D6C3F">
          <w:pPr>
            <w:pStyle w:val="6906545785834FB49D487CFAD26D36182"/>
          </w:pPr>
          <w:r w:rsidRPr="00D5531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B764B-1F91-412F-9813-4FF9E0614E37}"/>
      </w:docPartPr>
      <w:docPartBody>
        <w:p w:rsidR="00000000" w:rsidRDefault="007241AC">
          <w:r w:rsidRPr="006D73A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A64"/>
    <w:rsid w:val="000D6761"/>
    <w:rsid w:val="002836C7"/>
    <w:rsid w:val="00286A64"/>
    <w:rsid w:val="003518A7"/>
    <w:rsid w:val="00416A49"/>
    <w:rsid w:val="004818DE"/>
    <w:rsid w:val="005B690F"/>
    <w:rsid w:val="007241AC"/>
    <w:rsid w:val="007779DB"/>
    <w:rsid w:val="007F2F09"/>
    <w:rsid w:val="008061A3"/>
    <w:rsid w:val="008D6C3F"/>
    <w:rsid w:val="00A00F7B"/>
    <w:rsid w:val="00A2665E"/>
    <w:rsid w:val="00AD20F0"/>
    <w:rsid w:val="00B14F00"/>
    <w:rsid w:val="00BD6336"/>
    <w:rsid w:val="00C97D53"/>
    <w:rsid w:val="00DC26D6"/>
    <w:rsid w:val="00E572A7"/>
    <w:rsid w:val="00E86428"/>
    <w:rsid w:val="00F9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1AC"/>
    <w:rPr>
      <w:color w:val="808080"/>
    </w:rPr>
  </w:style>
  <w:style w:type="paragraph" w:customStyle="1" w:styleId="A1596CAA4E2641AD8BA699D76F9FAB4B5">
    <w:name w:val="A1596CAA4E2641AD8BA699D76F9FAB4B5"/>
    <w:rsid w:val="008D6C3F"/>
    <w:rPr>
      <w:rFonts w:eastAsiaTheme="minorHAnsi"/>
    </w:rPr>
  </w:style>
  <w:style w:type="paragraph" w:customStyle="1" w:styleId="4A56E73BDFF44905B0ED6D4AC3A96CA65">
    <w:name w:val="4A56E73BDFF44905B0ED6D4AC3A96CA65"/>
    <w:rsid w:val="008D6C3F"/>
    <w:rPr>
      <w:rFonts w:eastAsiaTheme="minorHAnsi"/>
    </w:rPr>
  </w:style>
  <w:style w:type="paragraph" w:customStyle="1" w:styleId="8BA44A7415724343BEFA38F48DD9EFD56">
    <w:name w:val="8BA44A7415724343BEFA38F48DD9EFD56"/>
    <w:rsid w:val="008D6C3F"/>
    <w:rPr>
      <w:rFonts w:eastAsiaTheme="minorHAnsi"/>
    </w:rPr>
  </w:style>
  <w:style w:type="paragraph" w:customStyle="1" w:styleId="1DDE0A7E1F574666BA262C2F0AFD32656">
    <w:name w:val="1DDE0A7E1F574666BA262C2F0AFD32656"/>
    <w:rsid w:val="008D6C3F"/>
    <w:rPr>
      <w:rFonts w:eastAsiaTheme="minorHAnsi"/>
    </w:rPr>
  </w:style>
  <w:style w:type="paragraph" w:customStyle="1" w:styleId="271378095F434EE0A03CBD4ACEF383D13">
    <w:name w:val="271378095F434EE0A03CBD4ACEF383D13"/>
    <w:rsid w:val="008D6C3F"/>
    <w:rPr>
      <w:rFonts w:eastAsiaTheme="minorHAnsi"/>
    </w:rPr>
  </w:style>
  <w:style w:type="paragraph" w:customStyle="1" w:styleId="2BEE9483E2AC4FBA84D99354565C5D3B5">
    <w:name w:val="2BEE9483E2AC4FBA84D99354565C5D3B5"/>
    <w:rsid w:val="008D6C3F"/>
    <w:rPr>
      <w:rFonts w:eastAsiaTheme="minorHAnsi"/>
    </w:rPr>
  </w:style>
  <w:style w:type="paragraph" w:customStyle="1" w:styleId="A0123533D64A4A40BA0E1AF2BEB861945">
    <w:name w:val="A0123533D64A4A40BA0E1AF2BEB861945"/>
    <w:rsid w:val="008D6C3F"/>
    <w:rPr>
      <w:rFonts w:eastAsiaTheme="minorHAnsi"/>
    </w:rPr>
  </w:style>
  <w:style w:type="paragraph" w:customStyle="1" w:styleId="380A5B54BE8E4D92A3D16F689EB414AD2">
    <w:name w:val="380A5B54BE8E4D92A3D16F689EB414AD2"/>
    <w:rsid w:val="008D6C3F"/>
    <w:rPr>
      <w:rFonts w:eastAsiaTheme="minorHAnsi"/>
    </w:rPr>
  </w:style>
  <w:style w:type="paragraph" w:customStyle="1" w:styleId="6906545785834FB49D487CFAD26D36182">
    <w:name w:val="6906545785834FB49D487CFAD26D36182"/>
    <w:rsid w:val="008D6C3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2646-8E58-4D90-A815-B7E24021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82</Words>
  <Characters>3753</Characters>
  <Application>Microsoft Office Word</Application>
  <DocSecurity>0</DocSecurity>
  <Lines>8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er Balanced Assessment Supports and Accommodations</vt:lpstr>
    </vt:vector>
  </TitlesOfParts>
  <Company>State of South Dakota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er Balanced Assessment Supports and Accommodations</dc:title>
  <dc:creator>Schiltz, Beth</dc:creator>
  <cp:lastModifiedBy>Schiltz, Beth</cp:lastModifiedBy>
  <cp:revision>4</cp:revision>
  <cp:lastPrinted>2018-08-24T21:09:00Z</cp:lastPrinted>
  <dcterms:created xsi:type="dcterms:W3CDTF">2021-07-29T14:41:00Z</dcterms:created>
  <dcterms:modified xsi:type="dcterms:W3CDTF">2021-11-08T22:24:00Z</dcterms:modified>
</cp:coreProperties>
</file>